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0E86" w:rsidRDefault="00270028" w:rsidP="00A40E86">
      <w:pPr>
        <w:tabs>
          <w:tab w:val="left" w:pos="1440"/>
        </w:tabs>
        <w:spacing w:after="120"/>
        <w:jc w:val="both"/>
        <w:rPr>
          <w:shd w:val="clear" w:color="auto" w:fill="FFFFFF"/>
        </w:rPr>
      </w:pPr>
      <w:r w:rsidRPr="00F746F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ge">
                  <wp:posOffset>2114550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FA7CA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8F79C5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8023E3" w:rsidRDefault="00902E69" w:rsidP="008023E3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Radek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Oleják</w:t>
                                  </w:r>
                                  <w:proofErr w:type="spellEnd"/>
                                </w:p>
                                <w:p w:rsidR="00245502" w:rsidRDefault="00902E69" w:rsidP="008C023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okolská 210</w:t>
                                  </w:r>
                                </w:p>
                                <w:p w:rsidR="00930133" w:rsidRPr="00930133" w:rsidRDefault="00902E69" w:rsidP="00902E69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747 92  Háj ve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Slezsku-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Chabičov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F746F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E32D1E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0216B9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D56F0E" w:rsidRDefault="00F92B87" w:rsidP="00F92B87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93013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B52588" w:rsidRPr="00D56F0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 w:rsidRPr="00D56F0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4600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783EBB" w:rsidRPr="00D56F0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252FC" w:rsidRPr="00D56F0E">
                                    <w:rPr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 w:rsidR="00913379" w:rsidRPr="00D56F0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C6FF0" w:rsidRPr="00D56F0E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166.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FA7CA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8F79C5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8023E3" w:rsidRDefault="00902E69" w:rsidP="008023E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adek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leják</w:t>
                            </w:r>
                            <w:proofErr w:type="spellEnd"/>
                          </w:p>
                          <w:p w:rsidR="00245502" w:rsidRDefault="00902E69" w:rsidP="008C023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okolská 210</w:t>
                            </w:r>
                          </w:p>
                          <w:p w:rsidR="00930133" w:rsidRPr="00930133" w:rsidRDefault="00902E69" w:rsidP="00902E6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747 92  Háj ve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lezsku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habičov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F746F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E32D1E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0216B9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D56F0E" w:rsidRDefault="00F92B87" w:rsidP="00F92B87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3013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B52588" w:rsidRPr="00D56F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 w:rsidRPr="00D56F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600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783EBB" w:rsidRPr="00D56F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252FC" w:rsidRPr="00D56F0E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13379" w:rsidRPr="00D56F0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C6FF0" w:rsidRPr="00D56F0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91E68" w:rsidRDefault="00902E69" w:rsidP="00991E68">
      <w:pPr>
        <w:tabs>
          <w:tab w:val="left" w:pos="1440"/>
        </w:tabs>
        <w:spacing w:after="120"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Objednávka</w:t>
      </w:r>
    </w:p>
    <w:p w:rsidR="00F92B87" w:rsidRDefault="00902E69" w:rsidP="00F92B87">
      <w:pPr>
        <w:pStyle w:val="Normlnweb"/>
        <w:spacing w:before="12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bjednáváme u vás výrobu nábytku do kabinetu tělesné výchovy a do kabinetu výchovné poradkyně (dle vaší nabídky).</w:t>
      </w:r>
    </w:p>
    <w:p w:rsidR="00292C0A" w:rsidRDefault="00292C0A" w:rsidP="00445DBE">
      <w:pPr>
        <w:pStyle w:val="Normln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292C0A" w:rsidRPr="00292C0A" w:rsidRDefault="00292C0A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C15C6" w:rsidRDefault="00CC15C6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C15C6" w:rsidRDefault="00CC15C6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C15C6" w:rsidRDefault="00CC15C6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C15C6" w:rsidRDefault="00CC15C6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2B5ED2" w:rsidRDefault="002B5ED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576F7" w:rsidRDefault="00C576F7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576F7" w:rsidRDefault="00C576F7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5064FB" w:rsidRDefault="006D7381" w:rsidP="00B44A0E">
      <w:r>
        <w:t xml:space="preserve">PhDr. Charlotta </w:t>
      </w:r>
      <w:proofErr w:type="spellStart"/>
      <w:r>
        <w:t>Grenarová</w:t>
      </w:r>
      <w:proofErr w:type="spellEnd"/>
    </w:p>
    <w:p w:rsidR="005064FB" w:rsidRDefault="009634E1" w:rsidP="00B44A0E">
      <w:r>
        <w:t>ředitelka školy</w:t>
      </w:r>
    </w:p>
    <w:p w:rsidR="009634E1" w:rsidRDefault="009634E1" w:rsidP="00B44A0E"/>
    <w:p w:rsidR="009634E1" w:rsidRDefault="009634E1" w:rsidP="00B44A0E"/>
    <w:p w:rsidR="009634E1" w:rsidRDefault="009634E1" w:rsidP="00B44A0E"/>
    <w:p w:rsidR="009634E1" w:rsidRDefault="009634E1" w:rsidP="00B44A0E"/>
    <w:p w:rsidR="009634E1" w:rsidRDefault="009634E1" w:rsidP="00B44A0E">
      <w:bookmarkStart w:id="0" w:name="_GoBack"/>
      <w:bookmarkEnd w:id="0"/>
    </w:p>
    <w:p w:rsidR="009634E1" w:rsidRDefault="009634E1" w:rsidP="00B44A0E">
      <w:r>
        <w:t>Objednávk</w:t>
      </w:r>
      <w:r w:rsidR="000216B9">
        <w:t>a</w:t>
      </w:r>
      <w:r>
        <w:t xml:space="preserve"> akceptována </w:t>
      </w:r>
      <w:proofErr w:type="gramStart"/>
      <w:r>
        <w:t>14.11.2023</w:t>
      </w:r>
      <w:proofErr w:type="gramEnd"/>
      <w:r>
        <w:t>.</w:t>
      </w:r>
    </w:p>
    <w:sectPr w:rsidR="009634E1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9E" w:rsidRDefault="00095F9E">
      <w:r>
        <w:separator/>
      </w:r>
    </w:p>
  </w:endnote>
  <w:endnote w:type="continuationSeparator" w:id="0">
    <w:p w:rsidR="00095F9E" w:rsidRDefault="0009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9E" w:rsidRDefault="00095F9E">
      <w:r>
        <w:separator/>
      </w:r>
    </w:p>
  </w:footnote>
  <w:footnote w:type="continuationSeparator" w:id="0">
    <w:p w:rsidR="00095F9E" w:rsidRDefault="0009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06F79"/>
    <w:multiLevelType w:val="hybridMultilevel"/>
    <w:tmpl w:val="903AA02C"/>
    <w:lvl w:ilvl="0" w:tplc="BD48F076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98C"/>
    <w:multiLevelType w:val="hybridMultilevel"/>
    <w:tmpl w:val="E32E19C2"/>
    <w:lvl w:ilvl="0" w:tplc="A4F6E8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4F0"/>
    <w:multiLevelType w:val="hybridMultilevel"/>
    <w:tmpl w:val="01BCED6E"/>
    <w:lvl w:ilvl="0" w:tplc="47CE1CD2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40A"/>
    <w:multiLevelType w:val="hybridMultilevel"/>
    <w:tmpl w:val="20C8F6F4"/>
    <w:lvl w:ilvl="0" w:tplc="CCBE226E">
      <w:start w:val="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37429"/>
    <w:multiLevelType w:val="hybridMultilevel"/>
    <w:tmpl w:val="8912D764"/>
    <w:lvl w:ilvl="0" w:tplc="42A08A1A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35C"/>
    <w:multiLevelType w:val="hybridMultilevel"/>
    <w:tmpl w:val="01AEE6B4"/>
    <w:lvl w:ilvl="0" w:tplc="ACD4F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C6BCC"/>
    <w:multiLevelType w:val="hybridMultilevel"/>
    <w:tmpl w:val="E0BC392C"/>
    <w:lvl w:ilvl="0" w:tplc="6BAE5C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A2A8C"/>
    <w:multiLevelType w:val="hybridMultilevel"/>
    <w:tmpl w:val="EA904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714E4"/>
    <w:multiLevelType w:val="hybridMultilevel"/>
    <w:tmpl w:val="5F104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3BC2"/>
    <w:multiLevelType w:val="hybridMultilevel"/>
    <w:tmpl w:val="7F845D58"/>
    <w:lvl w:ilvl="0" w:tplc="F24A9A6A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06FF"/>
    <w:multiLevelType w:val="hybridMultilevel"/>
    <w:tmpl w:val="246A5A08"/>
    <w:lvl w:ilvl="0" w:tplc="059ED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0070"/>
    <w:multiLevelType w:val="hybridMultilevel"/>
    <w:tmpl w:val="10D04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62111"/>
    <w:multiLevelType w:val="hybridMultilevel"/>
    <w:tmpl w:val="959ADE8A"/>
    <w:lvl w:ilvl="0" w:tplc="C040CB80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106E6"/>
    <w:rsid w:val="00010862"/>
    <w:rsid w:val="000108D3"/>
    <w:rsid w:val="000111B2"/>
    <w:rsid w:val="000113A6"/>
    <w:rsid w:val="00011757"/>
    <w:rsid w:val="00013FCF"/>
    <w:rsid w:val="00013FDE"/>
    <w:rsid w:val="000149D2"/>
    <w:rsid w:val="00020310"/>
    <w:rsid w:val="000216B9"/>
    <w:rsid w:val="00022018"/>
    <w:rsid w:val="0002333B"/>
    <w:rsid w:val="000237E0"/>
    <w:rsid w:val="0002410C"/>
    <w:rsid w:val="0002455E"/>
    <w:rsid w:val="000252FC"/>
    <w:rsid w:val="0002545A"/>
    <w:rsid w:val="00025602"/>
    <w:rsid w:val="00026A15"/>
    <w:rsid w:val="00026B5C"/>
    <w:rsid w:val="00026D88"/>
    <w:rsid w:val="0003012B"/>
    <w:rsid w:val="00031B02"/>
    <w:rsid w:val="00033FEF"/>
    <w:rsid w:val="000344F9"/>
    <w:rsid w:val="00034A74"/>
    <w:rsid w:val="00035074"/>
    <w:rsid w:val="000356E5"/>
    <w:rsid w:val="00035734"/>
    <w:rsid w:val="0003597B"/>
    <w:rsid w:val="000361BB"/>
    <w:rsid w:val="00042AEC"/>
    <w:rsid w:val="0004447F"/>
    <w:rsid w:val="000452DA"/>
    <w:rsid w:val="00046693"/>
    <w:rsid w:val="00046D8B"/>
    <w:rsid w:val="000522F5"/>
    <w:rsid w:val="00052C48"/>
    <w:rsid w:val="00053EA2"/>
    <w:rsid w:val="000563EC"/>
    <w:rsid w:val="000565DA"/>
    <w:rsid w:val="00057016"/>
    <w:rsid w:val="000601C6"/>
    <w:rsid w:val="000613D0"/>
    <w:rsid w:val="000616CF"/>
    <w:rsid w:val="000625BD"/>
    <w:rsid w:val="00063324"/>
    <w:rsid w:val="00066D59"/>
    <w:rsid w:val="0006747E"/>
    <w:rsid w:val="00071878"/>
    <w:rsid w:val="00072DB2"/>
    <w:rsid w:val="000739E7"/>
    <w:rsid w:val="000745AE"/>
    <w:rsid w:val="000762BA"/>
    <w:rsid w:val="00076476"/>
    <w:rsid w:val="00077508"/>
    <w:rsid w:val="0008112A"/>
    <w:rsid w:val="00081F0D"/>
    <w:rsid w:val="00083728"/>
    <w:rsid w:val="00083798"/>
    <w:rsid w:val="00084832"/>
    <w:rsid w:val="00086AC5"/>
    <w:rsid w:val="0008717C"/>
    <w:rsid w:val="00087BF9"/>
    <w:rsid w:val="00093CBB"/>
    <w:rsid w:val="00094095"/>
    <w:rsid w:val="000949F7"/>
    <w:rsid w:val="00095238"/>
    <w:rsid w:val="00095DC4"/>
    <w:rsid w:val="00095F9E"/>
    <w:rsid w:val="000965AC"/>
    <w:rsid w:val="00096681"/>
    <w:rsid w:val="00096E4C"/>
    <w:rsid w:val="00097FF9"/>
    <w:rsid w:val="000A1135"/>
    <w:rsid w:val="000A14F2"/>
    <w:rsid w:val="000A2823"/>
    <w:rsid w:val="000A5C9F"/>
    <w:rsid w:val="000A6ADA"/>
    <w:rsid w:val="000B0148"/>
    <w:rsid w:val="000B0A45"/>
    <w:rsid w:val="000B0F09"/>
    <w:rsid w:val="000B34B2"/>
    <w:rsid w:val="000B4050"/>
    <w:rsid w:val="000B46F0"/>
    <w:rsid w:val="000B539C"/>
    <w:rsid w:val="000B5707"/>
    <w:rsid w:val="000B7515"/>
    <w:rsid w:val="000B7D75"/>
    <w:rsid w:val="000C2C6F"/>
    <w:rsid w:val="000C3AEF"/>
    <w:rsid w:val="000C5DFB"/>
    <w:rsid w:val="000C68D0"/>
    <w:rsid w:val="000C6BFA"/>
    <w:rsid w:val="000C6FF0"/>
    <w:rsid w:val="000C7C4E"/>
    <w:rsid w:val="000D1605"/>
    <w:rsid w:val="000D5C8F"/>
    <w:rsid w:val="000D5F4B"/>
    <w:rsid w:val="000D6809"/>
    <w:rsid w:val="000D6DEE"/>
    <w:rsid w:val="000D7224"/>
    <w:rsid w:val="000E1032"/>
    <w:rsid w:val="000E2FA9"/>
    <w:rsid w:val="000E465B"/>
    <w:rsid w:val="000E4965"/>
    <w:rsid w:val="000E4DBE"/>
    <w:rsid w:val="000E5BD2"/>
    <w:rsid w:val="000E61BB"/>
    <w:rsid w:val="000F0041"/>
    <w:rsid w:val="000F03C2"/>
    <w:rsid w:val="000F09BD"/>
    <w:rsid w:val="000F2DB5"/>
    <w:rsid w:val="000F46F1"/>
    <w:rsid w:val="000F4727"/>
    <w:rsid w:val="000F5294"/>
    <w:rsid w:val="000F6BA6"/>
    <w:rsid w:val="000F7D9E"/>
    <w:rsid w:val="00100C34"/>
    <w:rsid w:val="00100C77"/>
    <w:rsid w:val="00101086"/>
    <w:rsid w:val="001043A2"/>
    <w:rsid w:val="00105065"/>
    <w:rsid w:val="00105142"/>
    <w:rsid w:val="0010563A"/>
    <w:rsid w:val="00110A20"/>
    <w:rsid w:val="00110AE1"/>
    <w:rsid w:val="001110BE"/>
    <w:rsid w:val="001113F3"/>
    <w:rsid w:val="00111C60"/>
    <w:rsid w:val="0011247C"/>
    <w:rsid w:val="001128BE"/>
    <w:rsid w:val="0011302F"/>
    <w:rsid w:val="001132D3"/>
    <w:rsid w:val="00114AF3"/>
    <w:rsid w:val="00114E14"/>
    <w:rsid w:val="00116B1F"/>
    <w:rsid w:val="00116F8D"/>
    <w:rsid w:val="001170AA"/>
    <w:rsid w:val="00120C5B"/>
    <w:rsid w:val="0012101C"/>
    <w:rsid w:val="00123CDC"/>
    <w:rsid w:val="00124529"/>
    <w:rsid w:val="0012477E"/>
    <w:rsid w:val="001263E9"/>
    <w:rsid w:val="00126BBC"/>
    <w:rsid w:val="00127629"/>
    <w:rsid w:val="001279E9"/>
    <w:rsid w:val="00127C88"/>
    <w:rsid w:val="00130B05"/>
    <w:rsid w:val="00132177"/>
    <w:rsid w:val="001325B8"/>
    <w:rsid w:val="00133594"/>
    <w:rsid w:val="0013377C"/>
    <w:rsid w:val="001338CD"/>
    <w:rsid w:val="00133BC2"/>
    <w:rsid w:val="001368E6"/>
    <w:rsid w:val="00136983"/>
    <w:rsid w:val="00136D10"/>
    <w:rsid w:val="00137E8D"/>
    <w:rsid w:val="0014367B"/>
    <w:rsid w:val="00145BA8"/>
    <w:rsid w:val="00145CFE"/>
    <w:rsid w:val="001468DD"/>
    <w:rsid w:val="0015063F"/>
    <w:rsid w:val="00150D17"/>
    <w:rsid w:val="001519DD"/>
    <w:rsid w:val="00153AAF"/>
    <w:rsid w:val="00154F37"/>
    <w:rsid w:val="001558ED"/>
    <w:rsid w:val="00156320"/>
    <w:rsid w:val="0015791A"/>
    <w:rsid w:val="00157B11"/>
    <w:rsid w:val="001610A9"/>
    <w:rsid w:val="00161330"/>
    <w:rsid w:val="001631BF"/>
    <w:rsid w:val="00164246"/>
    <w:rsid w:val="001662A7"/>
    <w:rsid w:val="001672B6"/>
    <w:rsid w:val="001711B0"/>
    <w:rsid w:val="00171F11"/>
    <w:rsid w:val="001758DD"/>
    <w:rsid w:val="001771C3"/>
    <w:rsid w:val="001775F5"/>
    <w:rsid w:val="001779AC"/>
    <w:rsid w:val="00177F8A"/>
    <w:rsid w:val="00182CDA"/>
    <w:rsid w:val="001830EC"/>
    <w:rsid w:val="001832B8"/>
    <w:rsid w:val="00184F41"/>
    <w:rsid w:val="001858C9"/>
    <w:rsid w:val="00186375"/>
    <w:rsid w:val="0019144D"/>
    <w:rsid w:val="00191F7B"/>
    <w:rsid w:val="00192D16"/>
    <w:rsid w:val="00193DB9"/>
    <w:rsid w:val="00193EE8"/>
    <w:rsid w:val="00194D43"/>
    <w:rsid w:val="00195155"/>
    <w:rsid w:val="0019588E"/>
    <w:rsid w:val="00195E8B"/>
    <w:rsid w:val="00195ECB"/>
    <w:rsid w:val="00196CDA"/>
    <w:rsid w:val="001979EF"/>
    <w:rsid w:val="001A083E"/>
    <w:rsid w:val="001A1250"/>
    <w:rsid w:val="001A39C1"/>
    <w:rsid w:val="001A4019"/>
    <w:rsid w:val="001A6F03"/>
    <w:rsid w:val="001A70BE"/>
    <w:rsid w:val="001B0EFF"/>
    <w:rsid w:val="001B1C41"/>
    <w:rsid w:val="001B28F0"/>
    <w:rsid w:val="001B584E"/>
    <w:rsid w:val="001B61AE"/>
    <w:rsid w:val="001B6CB0"/>
    <w:rsid w:val="001C01F9"/>
    <w:rsid w:val="001C0832"/>
    <w:rsid w:val="001C1918"/>
    <w:rsid w:val="001C243E"/>
    <w:rsid w:val="001C2467"/>
    <w:rsid w:val="001C2890"/>
    <w:rsid w:val="001C2FD2"/>
    <w:rsid w:val="001C375F"/>
    <w:rsid w:val="001C416E"/>
    <w:rsid w:val="001C493C"/>
    <w:rsid w:val="001C4C0B"/>
    <w:rsid w:val="001C5434"/>
    <w:rsid w:val="001C5767"/>
    <w:rsid w:val="001C5955"/>
    <w:rsid w:val="001C661C"/>
    <w:rsid w:val="001C7F30"/>
    <w:rsid w:val="001D350C"/>
    <w:rsid w:val="001D3C72"/>
    <w:rsid w:val="001D41D0"/>
    <w:rsid w:val="001D454F"/>
    <w:rsid w:val="001D4576"/>
    <w:rsid w:val="001D507B"/>
    <w:rsid w:val="001D6046"/>
    <w:rsid w:val="001D682C"/>
    <w:rsid w:val="001D69A5"/>
    <w:rsid w:val="001E01A1"/>
    <w:rsid w:val="001E0615"/>
    <w:rsid w:val="001E0FEC"/>
    <w:rsid w:val="001E3035"/>
    <w:rsid w:val="001E3FC0"/>
    <w:rsid w:val="001E3FC7"/>
    <w:rsid w:val="001E534D"/>
    <w:rsid w:val="001E5D94"/>
    <w:rsid w:val="001F241A"/>
    <w:rsid w:val="0020040B"/>
    <w:rsid w:val="00201207"/>
    <w:rsid w:val="00201232"/>
    <w:rsid w:val="0020204A"/>
    <w:rsid w:val="00203500"/>
    <w:rsid w:val="00204786"/>
    <w:rsid w:val="00204D32"/>
    <w:rsid w:val="002060D8"/>
    <w:rsid w:val="0020703D"/>
    <w:rsid w:val="00207B20"/>
    <w:rsid w:val="00207D26"/>
    <w:rsid w:val="002127D6"/>
    <w:rsid w:val="00212C25"/>
    <w:rsid w:val="002137A7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22C6B"/>
    <w:rsid w:val="0022348A"/>
    <w:rsid w:val="00226C02"/>
    <w:rsid w:val="00230037"/>
    <w:rsid w:val="0023032B"/>
    <w:rsid w:val="002327F7"/>
    <w:rsid w:val="002329C9"/>
    <w:rsid w:val="0023306A"/>
    <w:rsid w:val="00235807"/>
    <w:rsid w:val="00243309"/>
    <w:rsid w:val="00243427"/>
    <w:rsid w:val="00244106"/>
    <w:rsid w:val="00245502"/>
    <w:rsid w:val="00245857"/>
    <w:rsid w:val="00245D47"/>
    <w:rsid w:val="0024611F"/>
    <w:rsid w:val="0024672D"/>
    <w:rsid w:val="00246780"/>
    <w:rsid w:val="00247D82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57D75"/>
    <w:rsid w:val="00260373"/>
    <w:rsid w:val="00260738"/>
    <w:rsid w:val="0026298D"/>
    <w:rsid w:val="002630BF"/>
    <w:rsid w:val="002637F3"/>
    <w:rsid w:val="00263D4B"/>
    <w:rsid w:val="002642FD"/>
    <w:rsid w:val="00264C22"/>
    <w:rsid w:val="00264C3A"/>
    <w:rsid w:val="002652D1"/>
    <w:rsid w:val="00265418"/>
    <w:rsid w:val="00265451"/>
    <w:rsid w:val="00265B6F"/>
    <w:rsid w:val="00266810"/>
    <w:rsid w:val="00267293"/>
    <w:rsid w:val="00267B08"/>
    <w:rsid w:val="00270028"/>
    <w:rsid w:val="00270CCC"/>
    <w:rsid w:val="00271206"/>
    <w:rsid w:val="002725BB"/>
    <w:rsid w:val="00275001"/>
    <w:rsid w:val="00275469"/>
    <w:rsid w:val="00275867"/>
    <w:rsid w:val="002760A8"/>
    <w:rsid w:val="0027648F"/>
    <w:rsid w:val="002767B6"/>
    <w:rsid w:val="00276B6F"/>
    <w:rsid w:val="002775F6"/>
    <w:rsid w:val="002779D1"/>
    <w:rsid w:val="00277C22"/>
    <w:rsid w:val="00280297"/>
    <w:rsid w:val="002807F7"/>
    <w:rsid w:val="0028153B"/>
    <w:rsid w:val="00281B46"/>
    <w:rsid w:val="0028219E"/>
    <w:rsid w:val="002836AE"/>
    <w:rsid w:val="002843B2"/>
    <w:rsid w:val="002851FF"/>
    <w:rsid w:val="00285ABB"/>
    <w:rsid w:val="00287F34"/>
    <w:rsid w:val="00290765"/>
    <w:rsid w:val="0029274A"/>
    <w:rsid w:val="00292B2D"/>
    <w:rsid w:val="00292C0A"/>
    <w:rsid w:val="00293464"/>
    <w:rsid w:val="00296C24"/>
    <w:rsid w:val="00297506"/>
    <w:rsid w:val="0029758D"/>
    <w:rsid w:val="002978D8"/>
    <w:rsid w:val="002A1BF7"/>
    <w:rsid w:val="002A2C79"/>
    <w:rsid w:val="002A379D"/>
    <w:rsid w:val="002A37F4"/>
    <w:rsid w:val="002A4283"/>
    <w:rsid w:val="002A4A8A"/>
    <w:rsid w:val="002A4B00"/>
    <w:rsid w:val="002A4B0B"/>
    <w:rsid w:val="002A53D9"/>
    <w:rsid w:val="002A67DA"/>
    <w:rsid w:val="002A6F4E"/>
    <w:rsid w:val="002A769D"/>
    <w:rsid w:val="002A7D39"/>
    <w:rsid w:val="002A7E51"/>
    <w:rsid w:val="002B172B"/>
    <w:rsid w:val="002B22DD"/>
    <w:rsid w:val="002B3A7E"/>
    <w:rsid w:val="002B5ED2"/>
    <w:rsid w:val="002B675B"/>
    <w:rsid w:val="002B7274"/>
    <w:rsid w:val="002C1CFF"/>
    <w:rsid w:val="002C2A54"/>
    <w:rsid w:val="002C30FC"/>
    <w:rsid w:val="002C3697"/>
    <w:rsid w:val="002C3E89"/>
    <w:rsid w:val="002C4F48"/>
    <w:rsid w:val="002C6300"/>
    <w:rsid w:val="002D1276"/>
    <w:rsid w:val="002D2114"/>
    <w:rsid w:val="002D27CD"/>
    <w:rsid w:val="002D284F"/>
    <w:rsid w:val="002D2D48"/>
    <w:rsid w:val="002D2E42"/>
    <w:rsid w:val="002D426A"/>
    <w:rsid w:val="002D5085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0B0F"/>
    <w:rsid w:val="002F298F"/>
    <w:rsid w:val="002F2E70"/>
    <w:rsid w:val="002F3022"/>
    <w:rsid w:val="002F612E"/>
    <w:rsid w:val="002F70BE"/>
    <w:rsid w:val="002F760B"/>
    <w:rsid w:val="003015FD"/>
    <w:rsid w:val="003016EF"/>
    <w:rsid w:val="00301F8D"/>
    <w:rsid w:val="003024DC"/>
    <w:rsid w:val="00302A79"/>
    <w:rsid w:val="00302B22"/>
    <w:rsid w:val="00302CA2"/>
    <w:rsid w:val="003035AD"/>
    <w:rsid w:val="0030374B"/>
    <w:rsid w:val="003037C2"/>
    <w:rsid w:val="00303DF8"/>
    <w:rsid w:val="003050C1"/>
    <w:rsid w:val="00310F46"/>
    <w:rsid w:val="003114E2"/>
    <w:rsid w:val="003115A4"/>
    <w:rsid w:val="00312066"/>
    <w:rsid w:val="003135B5"/>
    <w:rsid w:val="00313A00"/>
    <w:rsid w:val="003147A0"/>
    <w:rsid w:val="0031673A"/>
    <w:rsid w:val="003174E6"/>
    <w:rsid w:val="00317AF6"/>
    <w:rsid w:val="00317E11"/>
    <w:rsid w:val="003206FE"/>
    <w:rsid w:val="00320FAA"/>
    <w:rsid w:val="00321ED4"/>
    <w:rsid w:val="00322CE3"/>
    <w:rsid w:val="00323D48"/>
    <w:rsid w:val="003251A7"/>
    <w:rsid w:val="00325BB9"/>
    <w:rsid w:val="003263DA"/>
    <w:rsid w:val="003266D7"/>
    <w:rsid w:val="00326E03"/>
    <w:rsid w:val="00330830"/>
    <w:rsid w:val="00331FEE"/>
    <w:rsid w:val="003322C9"/>
    <w:rsid w:val="00332A91"/>
    <w:rsid w:val="00332DA7"/>
    <w:rsid w:val="0033379C"/>
    <w:rsid w:val="003341EB"/>
    <w:rsid w:val="00337F68"/>
    <w:rsid w:val="003430EB"/>
    <w:rsid w:val="003439F5"/>
    <w:rsid w:val="00345C63"/>
    <w:rsid w:val="003464D8"/>
    <w:rsid w:val="00347525"/>
    <w:rsid w:val="00350A4A"/>
    <w:rsid w:val="00350B7C"/>
    <w:rsid w:val="00350BFF"/>
    <w:rsid w:val="00350DE3"/>
    <w:rsid w:val="00350E0D"/>
    <w:rsid w:val="003510C7"/>
    <w:rsid w:val="0035113A"/>
    <w:rsid w:val="00351215"/>
    <w:rsid w:val="003515F7"/>
    <w:rsid w:val="00351616"/>
    <w:rsid w:val="00351852"/>
    <w:rsid w:val="003518D0"/>
    <w:rsid w:val="00351F28"/>
    <w:rsid w:val="003530EE"/>
    <w:rsid w:val="003550AD"/>
    <w:rsid w:val="003558B4"/>
    <w:rsid w:val="00355E5B"/>
    <w:rsid w:val="00357521"/>
    <w:rsid w:val="003612C5"/>
    <w:rsid w:val="0036148A"/>
    <w:rsid w:val="0036386F"/>
    <w:rsid w:val="0036423F"/>
    <w:rsid w:val="0037157B"/>
    <w:rsid w:val="00372088"/>
    <w:rsid w:val="00373E4C"/>
    <w:rsid w:val="00374223"/>
    <w:rsid w:val="00376331"/>
    <w:rsid w:val="0037635B"/>
    <w:rsid w:val="00376DC8"/>
    <w:rsid w:val="00377A13"/>
    <w:rsid w:val="00377CD2"/>
    <w:rsid w:val="00380945"/>
    <w:rsid w:val="0038179C"/>
    <w:rsid w:val="003822AD"/>
    <w:rsid w:val="00382F65"/>
    <w:rsid w:val="00385453"/>
    <w:rsid w:val="00385862"/>
    <w:rsid w:val="0038693C"/>
    <w:rsid w:val="00387BC6"/>
    <w:rsid w:val="00387EF0"/>
    <w:rsid w:val="00390183"/>
    <w:rsid w:val="0039118D"/>
    <w:rsid w:val="00391F5B"/>
    <w:rsid w:val="00392A3A"/>
    <w:rsid w:val="003948FD"/>
    <w:rsid w:val="003951D0"/>
    <w:rsid w:val="00395708"/>
    <w:rsid w:val="0039572D"/>
    <w:rsid w:val="00395C19"/>
    <w:rsid w:val="00397F09"/>
    <w:rsid w:val="003A074E"/>
    <w:rsid w:val="003A0F17"/>
    <w:rsid w:val="003A1369"/>
    <w:rsid w:val="003A46BE"/>
    <w:rsid w:val="003A51E5"/>
    <w:rsid w:val="003A6BC1"/>
    <w:rsid w:val="003A70C4"/>
    <w:rsid w:val="003A7209"/>
    <w:rsid w:val="003B02A1"/>
    <w:rsid w:val="003B0BF0"/>
    <w:rsid w:val="003B127B"/>
    <w:rsid w:val="003B1C47"/>
    <w:rsid w:val="003B1C51"/>
    <w:rsid w:val="003B26C8"/>
    <w:rsid w:val="003B2EF3"/>
    <w:rsid w:val="003B3DB3"/>
    <w:rsid w:val="003B5875"/>
    <w:rsid w:val="003B5B09"/>
    <w:rsid w:val="003B6552"/>
    <w:rsid w:val="003B6880"/>
    <w:rsid w:val="003B6E4B"/>
    <w:rsid w:val="003B75D2"/>
    <w:rsid w:val="003C1859"/>
    <w:rsid w:val="003C1D36"/>
    <w:rsid w:val="003C2096"/>
    <w:rsid w:val="003C3350"/>
    <w:rsid w:val="003C3844"/>
    <w:rsid w:val="003C45AD"/>
    <w:rsid w:val="003C5CBC"/>
    <w:rsid w:val="003C5DC3"/>
    <w:rsid w:val="003C644A"/>
    <w:rsid w:val="003C6DDC"/>
    <w:rsid w:val="003C734A"/>
    <w:rsid w:val="003C7E27"/>
    <w:rsid w:val="003C7E4E"/>
    <w:rsid w:val="003D0845"/>
    <w:rsid w:val="003D1858"/>
    <w:rsid w:val="003D2933"/>
    <w:rsid w:val="003D2FC5"/>
    <w:rsid w:val="003D46CB"/>
    <w:rsid w:val="003D4802"/>
    <w:rsid w:val="003D5B7A"/>
    <w:rsid w:val="003D7027"/>
    <w:rsid w:val="003D7815"/>
    <w:rsid w:val="003E0C03"/>
    <w:rsid w:val="003E2393"/>
    <w:rsid w:val="003E3463"/>
    <w:rsid w:val="003E4311"/>
    <w:rsid w:val="003E489A"/>
    <w:rsid w:val="003E5D32"/>
    <w:rsid w:val="003E6D15"/>
    <w:rsid w:val="003E7137"/>
    <w:rsid w:val="003E7859"/>
    <w:rsid w:val="003E7B2A"/>
    <w:rsid w:val="003F0800"/>
    <w:rsid w:val="003F0D71"/>
    <w:rsid w:val="003F0DFC"/>
    <w:rsid w:val="003F1A7C"/>
    <w:rsid w:val="003F1B1E"/>
    <w:rsid w:val="003F2B5D"/>
    <w:rsid w:val="003F3E93"/>
    <w:rsid w:val="003F514B"/>
    <w:rsid w:val="003F549D"/>
    <w:rsid w:val="003F5984"/>
    <w:rsid w:val="003F5CD6"/>
    <w:rsid w:val="003F6298"/>
    <w:rsid w:val="003F6DEE"/>
    <w:rsid w:val="003F7B1F"/>
    <w:rsid w:val="00400162"/>
    <w:rsid w:val="0040037C"/>
    <w:rsid w:val="004006C1"/>
    <w:rsid w:val="00401CAC"/>
    <w:rsid w:val="004033C8"/>
    <w:rsid w:val="00403CDB"/>
    <w:rsid w:val="004040BB"/>
    <w:rsid w:val="004041B6"/>
    <w:rsid w:val="00404A1B"/>
    <w:rsid w:val="00404CF2"/>
    <w:rsid w:val="004062B7"/>
    <w:rsid w:val="004101CA"/>
    <w:rsid w:val="00410D62"/>
    <w:rsid w:val="00412D6F"/>
    <w:rsid w:val="00412F8C"/>
    <w:rsid w:val="0041461A"/>
    <w:rsid w:val="0041490E"/>
    <w:rsid w:val="00414CE2"/>
    <w:rsid w:val="00415BEC"/>
    <w:rsid w:val="00417410"/>
    <w:rsid w:val="0041755C"/>
    <w:rsid w:val="004212B6"/>
    <w:rsid w:val="0042237B"/>
    <w:rsid w:val="00422EB3"/>
    <w:rsid w:val="00423E2D"/>
    <w:rsid w:val="00424C25"/>
    <w:rsid w:val="004268C9"/>
    <w:rsid w:val="00426F99"/>
    <w:rsid w:val="00430524"/>
    <w:rsid w:val="00431BE4"/>
    <w:rsid w:val="00431C3A"/>
    <w:rsid w:val="00433030"/>
    <w:rsid w:val="00434EE5"/>
    <w:rsid w:val="00436DB3"/>
    <w:rsid w:val="0043749A"/>
    <w:rsid w:val="00440617"/>
    <w:rsid w:val="00440682"/>
    <w:rsid w:val="00441872"/>
    <w:rsid w:val="004433F0"/>
    <w:rsid w:val="00443C29"/>
    <w:rsid w:val="00445DBE"/>
    <w:rsid w:val="004473C2"/>
    <w:rsid w:val="0044749A"/>
    <w:rsid w:val="004475C5"/>
    <w:rsid w:val="00447AB9"/>
    <w:rsid w:val="00450A2A"/>
    <w:rsid w:val="00450BD4"/>
    <w:rsid w:val="00450BFF"/>
    <w:rsid w:val="00451D83"/>
    <w:rsid w:val="00452C19"/>
    <w:rsid w:val="00452EF1"/>
    <w:rsid w:val="00454730"/>
    <w:rsid w:val="00454877"/>
    <w:rsid w:val="00454F40"/>
    <w:rsid w:val="0045650C"/>
    <w:rsid w:val="0046136D"/>
    <w:rsid w:val="00462CB9"/>
    <w:rsid w:val="00462FBA"/>
    <w:rsid w:val="004632B0"/>
    <w:rsid w:val="004633DE"/>
    <w:rsid w:val="0046348B"/>
    <w:rsid w:val="00463AE7"/>
    <w:rsid w:val="00464CAB"/>
    <w:rsid w:val="00465D36"/>
    <w:rsid w:val="00467296"/>
    <w:rsid w:val="00470FCD"/>
    <w:rsid w:val="0047108C"/>
    <w:rsid w:val="00472BCB"/>
    <w:rsid w:val="00472E54"/>
    <w:rsid w:val="0047402D"/>
    <w:rsid w:val="00475917"/>
    <w:rsid w:val="00480D23"/>
    <w:rsid w:val="00480D51"/>
    <w:rsid w:val="00482A93"/>
    <w:rsid w:val="004831E6"/>
    <w:rsid w:val="004834D8"/>
    <w:rsid w:val="00483778"/>
    <w:rsid w:val="00483D98"/>
    <w:rsid w:val="004846FD"/>
    <w:rsid w:val="00484AEE"/>
    <w:rsid w:val="0048543D"/>
    <w:rsid w:val="0048793E"/>
    <w:rsid w:val="00490CB1"/>
    <w:rsid w:val="00492661"/>
    <w:rsid w:val="0049375A"/>
    <w:rsid w:val="00495703"/>
    <w:rsid w:val="00496565"/>
    <w:rsid w:val="004970AA"/>
    <w:rsid w:val="004A04C4"/>
    <w:rsid w:val="004A0B5C"/>
    <w:rsid w:val="004A119B"/>
    <w:rsid w:val="004A1A12"/>
    <w:rsid w:val="004A3021"/>
    <w:rsid w:val="004A43FB"/>
    <w:rsid w:val="004A6A96"/>
    <w:rsid w:val="004A7128"/>
    <w:rsid w:val="004A7B14"/>
    <w:rsid w:val="004B00E1"/>
    <w:rsid w:val="004B08E1"/>
    <w:rsid w:val="004B0F75"/>
    <w:rsid w:val="004B24E1"/>
    <w:rsid w:val="004B4233"/>
    <w:rsid w:val="004B4BE5"/>
    <w:rsid w:val="004B4CFC"/>
    <w:rsid w:val="004B4D22"/>
    <w:rsid w:val="004B56D9"/>
    <w:rsid w:val="004B5887"/>
    <w:rsid w:val="004B6017"/>
    <w:rsid w:val="004B6289"/>
    <w:rsid w:val="004B6919"/>
    <w:rsid w:val="004B6D16"/>
    <w:rsid w:val="004B6F17"/>
    <w:rsid w:val="004C0003"/>
    <w:rsid w:val="004C04CE"/>
    <w:rsid w:val="004C0CDC"/>
    <w:rsid w:val="004C0FFA"/>
    <w:rsid w:val="004C1395"/>
    <w:rsid w:val="004C2B10"/>
    <w:rsid w:val="004C381D"/>
    <w:rsid w:val="004C399D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E7269"/>
    <w:rsid w:val="004F0697"/>
    <w:rsid w:val="004F0BE7"/>
    <w:rsid w:val="004F0DAE"/>
    <w:rsid w:val="004F0E9A"/>
    <w:rsid w:val="004F148D"/>
    <w:rsid w:val="004F2635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C60"/>
    <w:rsid w:val="005064FB"/>
    <w:rsid w:val="0050675D"/>
    <w:rsid w:val="00506F36"/>
    <w:rsid w:val="00507154"/>
    <w:rsid w:val="0050756F"/>
    <w:rsid w:val="00512231"/>
    <w:rsid w:val="00515922"/>
    <w:rsid w:val="005167A3"/>
    <w:rsid w:val="005172F6"/>
    <w:rsid w:val="0052086E"/>
    <w:rsid w:val="0052247D"/>
    <w:rsid w:val="0052282A"/>
    <w:rsid w:val="005248EB"/>
    <w:rsid w:val="00524CE6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56CC"/>
    <w:rsid w:val="00535C69"/>
    <w:rsid w:val="00537C84"/>
    <w:rsid w:val="00541403"/>
    <w:rsid w:val="00541749"/>
    <w:rsid w:val="005419F3"/>
    <w:rsid w:val="0054208A"/>
    <w:rsid w:val="00542336"/>
    <w:rsid w:val="005435A7"/>
    <w:rsid w:val="0054398D"/>
    <w:rsid w:val="00543E71"/>
    <w:rsid w:val="005452B4"/>
    <w:rsid w:val="00547767"/>
    <w:rsid w:val="00547B9C"/>
    <w:rsid w:val="00551663"/>
    <w:rsid w:val="0055245F"/>
    <w:rsid w:val="00553167"/>
    <w:rsid w:val="005531B5"/>
    <w:rsid w:val="005537BD"/>
    <w:rsid w:val="00553A2A"/>
    <w:rsid w:val="0055422C"/>
    <w:rsid w:val="0056004C"/>
    <w:rsid w:val="00560783"/>
    <w:rsid w:val="00560E74"/>
    <w:rsid w:val="00564C5D"/>
    <w:rsid w:val="00566285"/>
    <w:rsid w:val="00567F32"/>
    <w:rsid w:val="00571E03"/>
    <w:rsid w:val="005723C9"/>
    <w:rsid w:val="005728FB"/>
    <w:rsid w:val="00574C67"/>
    <w:rsid w:val="00575BCA"/>
    <w:rsid w:val="005777A3"/>
    <w:rsid w:val="00577A87"/>
    <w:rsid w:val="00577F67"/>
    <w:rsid w:val="00581DB4"/>
    <w:rsid w:val="00586078"/>
    <w:rsid w:val="0058673B"/>
    <w:rsid w:val="00590665"/>
    <w:rsid w:val="00590B80"/>
    <w:rsid w:val="00590BD0"/>
    <w:rsid w:val="00591593"/>
    <w:rsid w:val="0059189A"/>
    <w:rsid w:val="0059251E"/>
    <w:rsid w:val="00592EDA"/>
    <w:rsid w:val="0059309C"/>
    <w:rsid w:val="005942C4"/>
    <w:rsid w:val="00594707"/>
    <w:rsid w:val="005954C4"/>
    <w:rsid w:val="00595E19"/>
    <w:rsid w:val="0059740E"/>
    <w:rsid w:val="005A2A8D"/>
    <w:rsid w:val="005A4FEE"/>
    <w:rsid w:val="005A5237"/>
    <w:rsid w:val="005A5B81"/>
    <w:rsid w:val="005A7DF8"/>
    <w:rsid w:val="005A7EA9"/>
    <w:rsid w:val="005B0471"/>
    <w:rsid w:val="005B058B"/>
    <w:rsid w:val="005B0DB9"/>
    <w:rsid w:val="005B140B"/>
    <w:rsid w:val="005B2988"/>
    <w:rsid w:val="005B2B68"/>
    <w:rsid w:val="005B2FB8"/>
    <w:rsid w:val="005B5059"/>
    <w:rsid w:val="005B5876"/>
    <w:rsid w:val="005B5ADB"/>
    <w:rsid w:val="005B5C0E"/>
    <w:rsid w:val="005B6F53"/>
    <w:rsid w:val="005C19DF"/>
    <w:rsid w:val="005C2DD3"/>
    <w:rsid w:val="005C53DA"/>
    <w:rsid w:val="005C5522"/>
    <w:rsid w:val="005C65A7"/>
    <w:rsid w:val="005C6969"/>
    <w:rsid w:val="005D0B0B"/>
    <w:rsid w:val="005D2050"/>
    <w:rsid w:val="005D368E"/>
    <w:rsid w:val="005D4A3A"/>
    <w:rsid w:val="005D534C"/>
    <w:rsid w:val="005D5C43"/>
    <w:rsid w:val="005D687A"/>
    <w:rsid w:val="005D6D29"/>
    <w:rsid w:val="005D6FD1"/>
    <w:rsid w:val="005E0EDB"/>
    <w:rsid w:val="005E3768"/>
    <w:rsid w:val="005E448B"/>
    <w:rsid w:val="005E5234"/>
    <w:rsid w:val="005E56A3"/>
    <w:rsid w:val="005E5D6C"/>
    <w:rsid w:val="005E6500"/>
    <w:rsid w:val="005E7F7B"/>
    <w:rsid w:val="005F00B4"/>
    <w:rsid w:val="005F145C"/>
    <w:rsid w:val="005F1707"/>
    <w:rsid w:val="005F18E5"/>
    <w:rsid w:val="005F2AA8"/>
    <w:rsid w:val="005F388A"/>
    <w:rsid w:val="005F3B42"/>
    <w:rsid w:val="005F46BA"/>
    <w:rsid w:val="005F506B"/>
    <w:rsid w:val="005F7224"/>
    <w:rsid w:val="005F72D1"/>
    <w:rsid w:val="00600A07"/>
    <w:rsid w:val="00600AB6"/>
    <w:rsid w:val="006025D1"/>
    <w:rsid w:val="006029CF"/>
    <w:rsid w:val="00602FA1"/>
    <w:rsid w:val="00604AFC"/>
    <w:rsid w:val="00604C2D"/>
    <w:rsid w:val="00605226"/>
    <w:rsid w:val="00605592"/>
    <w:rsid w:val="00605DFE"/>
    <w:rsid w:val="00606547"/>
    <w:rsid w:val="0060775E"/>
    <w:rsid w:val="0060797B"/>
    <w:rsid w:val="006115CB"/>
    <w:rsid w:val="006127D9"/>
    <w:rsid w:val="00612DE2"/>
    <w:rsid w:val="00614506"/>
    <w:rsid w:val="00615E5A"/>
    <w:rsid w:val="00616C85"/>
    <w:rsid w:val="00617E01"/>
    <w:rsid w:val="00622ABE"/>
    <w:rsid w:val="00624E47"/>
    <w:rsid w:val="0062626A"/>
    <w:rsid w:val="006309C5"/>
    <w:rsid w:val="0063286E"/>
    <w:rsid w:val="00632BA6"/>
    <w:rsid w:val="006333FE"/>
    <w:rsid w:val="00634077"/>
    <w:rsid w:val="0063583C"/>
    <w:rsid w:val="00641F47"/>
    <w:rsid w:val="00642757"/>
    <w:rsid w:val="00642EFA"/>
    <w:rsid w:val="00643243"/>
    <w:rsid w:val="00643A08"/>
    <w:rsid w:val="00644269"/>
    <w:rsid w:val="006451B0"/>
    <w:rsid w:val="00646033"/>
    <w:rsid w:val="00646DB6"/>
    <w:rsid w:val="00647F4F"/>
    <w:rsid w:val="00650FAC"/>
    <w:rsid w:val="00651340"/>
    <w:rsid w:val="006523F6"/>
    <w:rsid w:val="00652D0B"/>
    <w:rsid w:val="00652EB6"/>
    <w:rsid w:val="006530B8"/>
    <w:rsid w:val="00655478"/>
    <w:rsid w:val="006554F6"/>
    <w:rsid w:val="00657156"/>
    <w:rsid w:val="006571DA"/>
    <w:rsid w:val="00657817"/>
    <w:rsid w:val="0065787A"/>
    <w:rsid w:val="00657F80"/>
    <w:rsid w:val="00660538"/>
    <w:rsid w:val="00661A05"/>
    <w:rsid w:val="00662534"/>
    <w:rsid w:val="00662E02"/>
    <w:rsid w:val="006631FF"/>
    <w:rsid w:val="00664A16"/>
    <w:rsid w:val="006653EE"/>
    <w:rsid w:val="0066568C"/>
    <w:rsid w:val="006662A4"/>
    <w:rsid w:val="00666E29"/>
    <w:rsid w:val="006709DF"/>
    <w:rsid w:val="00670C13"/>
    <w:rsid w:val="00670D94"/>
    <w:rsid w:val="0067130A"/>
    <w:rsid w:val="00673CC1"/>
    <w:rsid w:val="00674655"/>
    <w:rsid w:val="006757CA"/>
    <w:rsid w:val="00675C52"/>
    <w:rsid w:val="0068049F"/>
    <w:rsid w:val="0068093E"/>
    <w:rsid w:val="006823E9"/>
    <w:rsid w:val="006824C7"/>
    <w:rsid w:val="00685816"/>
    <w:rsid w:val="00685824"/>
    <w:rsid w:val="00687D51"/>
    <w:rsid w:val="006921C4"/>
    <w:rsid w:val="00693AFA"/>
    <w:rsid w:val="00695FD7"/>
    <w:rsid w:val="0069683B"/>
    <w:rsid w:val="006A101A"/>
    <w:rsid w:val="006A155B"/>
    <w:rsid w:val="006A4A96"/>
    <w:rsid w:val="006A4B8D"/>
    <w:rsid w:val="006B1264"/>
    <w:rsid w:val="006B184F"/>
    <w:rsid w:val="006B1CD1"/>
    <w:rsid w:val="006B222A"/>
    <w:rsid w:val="006B2456"/>
    <w:rsid w:val="006B2686"/>
    <w:rsid w:val="006B3729"/>
    <w:rsid w:val="006B4FAC"/>
    <w:rsid w:val="006B57FF"/>
    <w:rsid w:val="006B6893"/>
    <w:rsid w:val="006B6EAA"/>
    <w:rsid w:val="006C0CFE"/>
    <w:rsid w:val="006C15DC"/>
    <w:rsid w:val="006C383D"/>
    <w:rsid w:val="006C580D"/>
    <w:rsid w:val="006C7484"/>
    <w:rsid w:val="006C7818"/>
    <w:rsid w:val="006D0633"/>
    <w:rsid w:val="006D0BD4"/>
    <w:rsid w:val="006D0F71"/>
    <w:rsid w:val="006D1B65"/>
    <w:rsid w:val="006D1C83"/>
    <w:rsid w:val="006D39A3"/>
    <w:rsid w:val="006D3CCD"/>
    <w:rsid w:val="006D464F"/>
    <w:rsid w:val="006D6CA0"/>
    <w:rsid w:val="006D7381"/>
    <w:rsid w:val="006D76C9"/>
    <w:rsid w:val="006E0033"/>
    <w:rsid w:val="006E05DB"/>
    <w:rsid w:val="006E0FCE"/>
    <w:rsid w:val="006E2995"/>
    <w:rsid w:val="006E2CFC"/>
    <w:rsid w:val="006E3D01"/>
    <w:rsid w:val="006E6B2D"/>
    <w:rsid w:val="006E70C5"/>
    <w:rsid w:val="006E7122"/>
    <w:rsid w:val="006F01D5"/>
    <w:rsid w:val="006F2490"/>
    <w:rsid w:val="006F4165"/>
    <w:rsid w:val="006F5592"/>
    <w:rsid w:val="006F59DB"/>
    <w:rsid w:val="006F76AB"/>
    <w:rsid w:val="006F7ADE"/>
    <w:rsid w:val="00702CF8"/>
    <w:rsid w:val="00703D8A"/>
    <w:rsid w:val="0070479E"/>
    <w:rsid w:val="00704D1D"/>
    <w:rsid w:val="0070590A"/>
    <w:rsid w:val="00705F7F"/>
    <w:rsid w:val="007074D2"/>
    <w:rsid w:val="00711846"/>
    <w:rsid w:val="00711A7B"/>
    <w:rsid w:val="007126D9"/>
    <w:rsid w:val="0071279F"/>
    <w:rsid w:val="00712FFD"/>
    <w:rsid w:val="00713BAF"/>
    <w:rsid w:val="007141A6"/>
    <w:rsid w:val="00714B03"/>
    <w:rsid w:val="00714F12"/>
    <w:rsid w:val="00716CB6"/>
    <w:rsid w:val="007176E6"/>
    <w:rsid w:val="007204CD"/>
    <w:rsid w:val="0072164F"/>
    <w:rsid w:val="00721CAB"/>
    <w:rsid w:val="007234A4"/>
    <w:rsid w:val="00723520"/>
    <w:rsid w:val="00724B92"/>
    <w:rsid w:val="00725D8D"/>
    <w:rsid w:val="00730185"/>
    <w:rsid w:val="007315AD"/>
    <w:rsid w:val="007316BA"/>
    <w:rsid w:val="00731B72"/>
    <w:rsid w:val="0073272B"/>
    <w:rsid w:val="00734359"/>
    <w:rsid w:val="007343A0"/>
    <w:rsid w:val="007350EE"/>
    <w:rsid w:val="0073522E"/>
    <w:rsid w:val="00735545"/>
    <w:rsid w:val="0073674D"/>
    <w:rsid w:val="007372B0"/>
    <w:rsid w:val="00740C27"/>
    <w:rsid w:val="00740E99"/>
    <w:rsid w:val="00743108"/>
    <w:rsid w:val="00743731"/>
    <w:rsid w:val="00743E70"/>
    <w:rsid w:val="0074422F"/>
    <w:rsid w:val="00746008"/>
    <w:rsid w:val="00746032"/>
    <w:rsid w:val="00750485"/>
    <w:rsid w:val="00750605"/>
    <w:rsid w:val="00751979"/>
    <w:rsid w:val="00753848"/>
    <w:rsid w:val="00754CF9"/>
    <w:rsid w:val="00754D63"/>
    <w:rsid w:val="00754F61"/>
    <w:rsid w:val="00755617"/>
    <w:rsid w:val="00755C1F"/>
    <w:rsid w:val="00756C26"/>
    <w:rsid w:val="00760867"/>
    <w:rsid w:val="00762037"/>
    <w:rsid w:val="00762114"/>
    <w:rsid w:val="00763E2F"/>
    <w:rsid w:val="00764943"/>
    <w:rsid w:val="00764C21"/>
    <w:rsid w:val="007652AB"/>
    <w:rsid w:val="00765476"/>
    <w:rsid w:val="00765AE2"/>
    <w:rsid w:val="00765F0F"/>
    <w:rsid w:val="00766A2C"/>
    <w:rsid w:val="00766A30"/>
    <w:rsid w:val="00771980"/>
    <w:rsid w:val="00771DFA"/>
    <w:rsid w:val="00771FA8"/>
    <w:rsid w:val="00773159"/>
    <w:rsid w:val="00775ECB"/>
    <w:rsid w:val="0077612E"/>
    <w:rsid w:val="007814C6"/>
    <w:rsid w:val="0078172A"/>
    <w:rsid w:val="00781F38"/>
    <w:rsid w:val="00782F4C"/>
    <w:rsid w:val="00783EBB"/>
    <w:rsid w:val="00784646"/>
    <w:rsid w:val="00784CF4"/>
    <w:rsid w:val="007877A1"/>
    <w:rsid w:val="00791E78"/>
    <w:rsid w:val="00794E06"/>
    <w:rsid w:val="00795809"/>
    <w:rsid w:val="00795899"/>
    <w:rsid w:val="0079596C"/>
    <w:rsid w:val="007A004E"/>
    <w:rsid w:val="007A0AC7"/>
    <w:rsid w:val="007A0F6B"/>
    <w:rsid w:val="007A301A"/>
    <w:rsid w:val="007A3645"/>
    <w:rsid w:val="007A4410"/>
    <w:rsid w:val="007A5F21"/>
    <w:rsid w:val="007A63A1"/>
    <w:rsid w:val="007A6784"/>
    <w:rsid w:val="007A6DE1"/>
    <w:rsid w:val="007A7BA9"/>
    <w:rsid w:val="007B1A4C"/>
    <w:rsid w:val="007B1FEA"/>
    <w:rsid w:val="007B2054"/>
    <w:rsid w:val="007B2788"/>
    <w:rsid w:val="007B2AED"/>
    <w:rsid w:val="007B2EB4"/>
    <w:rsid w:val="007B3E41"/>
    <w:rsid w:val="007B4237"/>
    <w:rsid w:val="007B44A1"/>
    <w:rsid w:val="007B51BC"/>
    <w:rsid w:val="007B68FE"/>
    <w:rsid w:val="007B6D4C"/>
    <w:rsid w:val="007C001D"/>
    <w:rsid w:val="007C0483"/>
    <w:rsid w:val="007C06E5"/>
    <w:rsid w:val="007C1DD5"/>
    <w:rsid w:val="007C282D"/>
    <w:rsid w:val="007C3E2D"/>
    <w:rsid w:val="007C3E43"/>
    <w:rsid w:val="007C4031"/>
    <w:rsid w:val="007C6BE0"/>
    <w:rsid w:val="007C7411"/>
    <w:rsid w:val="007D01DC"/>
    <w:rsid w:val="007D0BA2"/>
    <w:rsid w:val="007D1502"/>
    <w:rsid w:val="007D2490"/>
    <w:rsid w:val="007D280F"/>
    <w:rsid w:val="007D3FAB"/>
    <w:rsid w:val="007D40AA"/>
    <w:rsid w:val="007D4E04"/>
    <w:rsid w:val="007E118B"/>
    <w:rsid w:val="007E1F66"/>
    <w:rsid w:val="007E45E1"/>
    <w:rsid w:val="007F343F"/>
    <w:rsid w:val="007F65E0"/>
    <w:rsid w:val="007F69F9"/>
    <w:rsid w:val="007F7630"/>
    <w:rsid w:val="007F7C0B"/>
    <w:rsid w:val="008016D7"/>
    <w:rsid w:val="00801CC2"/>
    <w:rsid w:val="008023E3"/>
    <w:rsid w:val="00802DB3"/>
    <w:rsid w:val="00802F3F"/>
    <w:rsid w:val="00811DE4"/>
    <w:rsid w:val="0081278E"/>
    <w:rsid w:val="0081289F"/>
    <w:rsid w:val="00812AE7"/>
    <w:rsid w:val="00812F17"/>
    <w:rsid w:val="008136CC"/>
    <w:rsid w:val="008138B2"/>
    <w:rsid w:val="008155C2"/>
    <w:rsid w:val="008164FF"/>
    <w:rsid w:val="00816C1E"/>
    <w:rsid w:val="00820534"/>
    <w:rsid w:val="00821D4D"/>
    <w:rsid w:val="0082345D"/>
    <w:rsid w:val="00823C1B"/>
    <w:rsid w:val="0082407C"/>
    <w:rsid w:val="00825D06"/>
    <w:rsid w:val="008268B5"/>
    <w:rsid w:val="00830487"/>
    <w:rsid w:val="00830A2F"/>
    <w:rsid w:val="00831C24"/>
    <w:rsid w:val="00832E8C"/>
    <w:rsid w:val="00833E89"/>
    <w:rsid w:val="00833F6C"/>
    <w:rsid w:val="00834017"/>
    <w:rsid w:val="00835AAA"/>
    <w:rsid w:val="00835DFD"/>
    <w:rsid w:val="00836089"/>
    <w:rsid w:val="00836453"/>
    <w:rsid w:val="00837C94"/>
    <w:rsid w:val="008402FD"/>
    <w:rsid w:val="00840F33"/>
    <w:rsid w:val="00841DE3"/>
    <w:rsid w:val="0084349B"/>
    <w:rsid w:val="00844F2C"/>
    <w:rsid w:val="00845183"/>
    <w:rsid w:val="00846F92"/>
    <w:rsid w:val="008475F0"/>
    <w:rsid w:val="00847673"/>
    <w:rsid w:val="008500CF"/>
    <w:rsid w:val="00851E53"/>
    <w:rsid w:val="00852142"/>
    <w:rsid w:val="008527BC"/>
    <w:rsid w:val="0085384D"/>
    <w:rsid w:val="00854855"/>
    <w:rsid w:val="00855F56"/>
    <w:rsid w:val="0085645C"/>
    <w:rsid w:val="00856978"/>
    <w:rsid w:val="0085723D"/>
    <w:rsid w:val="00857749"/>
    <w:rsid w:val="00857EDC"/>
    <w:rsid w:val="008616A6"/>
    <w:rsid w:val="00862E06"/>
    <w:rsid w:val="008640E3"/>
    <w:rsid w:val="00864594"/>
    <w:rsid w:val="00865BEB"/>
    <w:rsid w:val="00866426"/>
    <w:rsid w:val="008665AC"/>
    <w:rsid w:val="008676E7"/>
    <w:rsid w:val="00867E0B"/>
    <w:rsid w:val="00871B4F"/>
    <w:rsid w:val="00873236"/>
    <w:rsid w:val="008734D5"/>
    <w:rsid w:val="00873AB2"/>
    <w:rsid w:val="00873B9F"/>
    <w:rsid w:val="008775F7"/>
    <w:rsid w:val="00880738"/>
    <w:rsid w:val="00882221"/>
    <w:rsid w:val="00882E83"/>
    <w:rsid w:val="008868DA"/>
    <w:rsid w:val="0089007F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3E5"/>
    <w:rsid w:val="008A1C86"/>
    <w:rsid w:val="008A30A6"/>
    <w:rsid w:val="008A30BC"/>
    <w:rsid w:val="008A3335"/>
    <w:rsid w:val="008A3CBB"/>
    <w:rsid w:val="008A4317"/>
    <w:rsid w:val="008A4552"/>
    <w:rsid w:val="008A497E"/>
    <w:rsid w:val="008A5DAA"/>
    <w:rsid w:val="008A69AD"/>
    <w:rsid w:val="008A7922"/>
    <w:rsid w:val="008B0449"/>
    <w:rsid w:val="008B1FD8"/>
    <w:rsid w:val="008B44FC"/>
    <w:rsid w:val="008B51B1"/>
    <w:rsid w:val="008B5C37"/>
    <w:rsid w:val="008B6496"/>
    <w:rsid w:val="008B64C6"/>
    <w:rsid w:val="008C0236"/>
    <w:rsid w:val="008C0323"/>
    <w:rsid w:val="008C075C"/>
    <w:rsid w:val="008C135F"/>
    <w:rsid w:val="008C2A3A"/>
    <w:rsid w:val="008C480F"/>
    <w:rsid w:val="008C60A8"/>
    <w:rsid w:val="008D079E"/>
    <w:rsid w:val="008D0CFB"/>
    <w:rsid w:val="008D0EC2"/>
    <w:rsid w:val="008D11C6"/>
    <w:rsid w:val="008D1C2C"/>
    <w:rsid w:val="008D317C"/>
    <w:rsid w:val="008D3B53"/>
    <w:rsid w:val="008D405E"/>
    <w:rsid w:val="008D43AB"/>
    <w:rsid w:val="008D4B1C"/>
    <w:rsid w:val="008D626D"/>
    <w:rsid w:val="008E1A07"/>
    <w:rsid w:val="008E3EAC"/>
    <w:rsid w:val="008E44B0"/>
    <w:rsid w:val="008E487F"/>
    <w:rsid w:val="008E71FA"/>
    <w:rsid w:val="008E7417"/>
    <w:rsid w:val="008F0E23"/>
    <w:rsid w:val="008F19E7"/>
    <w:rsid w:val="008F1ADA"/>
    <w:rsid w:val="008F2E4F"/>
    <w:rsid w:val="008F3574"/>
    <w:rsid w:val="008F3850"/>
    <w:rsid w:val="008F3AFD"/>
    <w:rsid w:val="008F49D6"/>
    <w:rsid w:val="008F627C"/>
    <w:rsid w:val="008F6D64"/>
    <w:rsid w:val="008F79C5"/>
    <w:rsid w:val="008F7FF5"/>
    <w:rsid w:val="00900116"/>
    <w:rsid w:val="0090079C"/>
    <w:rsid w:val="00900838"/>
    <w:rsid w:val="00900A2E"/>
    <w:rsid w:val="00901002"/>
    <w:rsid w:val="009012BB"/>
    <w:rsid w:val="0090160E"/>
    <w:rsid w:val="00902B90"/>
    <w:rsid w:val="00902E69"/>
    <w:rsid w:val="00905972"/>
    <w:rsid w:val="00906CA7"/>
    <w:rsid w:val="009070D6"/>
    <w:rsid w:val="00907205"/>
    <w:rsid w:val="0091060E"/>
    <w:rsid w:val="009107DB"/>
    <w:rsid w:val="00910E3F"/>
    <w:rsid w:val="00911124"/>
    <w:rsid w:val="009117A4"/>
    <w:rsid w:val="00911D2A"/>
    <w:rsid w:val="009125B0"/>
    <w:rsid w:val="0091310A"/>
    <w:rsid w:val="0091333B"/>
    <w:rsid w:val="00913379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26F72"/>
    <w:rsid w:val="009270FC"/>
    <w:rsid w:val="0092742D"/>
    <w:rsid w:val="009275FA"/>
    <w:rsid w:val="00930133"/>
    <w:rsid w:val="009304B3"/>
    <w:rsid w:val="00931550"/>
    <w:rsid w:val="00932614"/>
    <w:rsid w:val="00932A0D"/>
    <w:rsid w:val="00932A8D"/>
    <w:rsid w:val="0093349B"/>
    <w:rsid w:val="00936765"/>
    <w:rsid w:val="00940405"/>
    <w:rsid w:val="00942D54"/>
    <w:rsid w:val="00943513"/>
    <w:rsid w:val="00943B98"/>
    <w:rsid w:val="0094636E"/>
    <w:rsid w:val="00946524"/>
    <w:rsid w:val="0094755A"/>
    <w:rsid w:val="00947DF3"/>
    <w:rsid w:val="00947F04"/>
    <w:rsid w:val="00951C36"/>
    <w:rsid w:val="00953EB3"/>
    <w:rsid w:val="00954BCC"/>
    <w:rsid w:val="00954D2D"/>
    <w:rsid w:val="0095640C"/>
    <w:rsid w:val="0095726C"/>
    <w:rsid w:val="009606AF"/>
    <w:rsid w:val="00960E35"/>
    <w:rsid w:val="009615E0"/>
    <w:rsid w:val="009634B5"/>
    <w:rsid w:val="009634E1"/>
    <w:rsid w:val="00963A17"/>
    <w:rsid w:val="00963CE4"/>
    <w:rsid w:val="0096456B"/>
    <w:rsid w:val="00967051"/>
    <w:rsid w:val="00967836"/>
    <w:rsid w:val="0097062B"/>
    <w:rsid w:val="00972A69"/>
    <w:rsid w:val="00973529"/>
    <w:rsid w:val="009748D0"/>
    <w:rsid w:val="00974DE3"/>
    <w:rsid w:val="009802F6"/>
    <w:rsid w:val="00980861"/>
    <w:rsid w:val="009825A0"/>
    <w:rsid w:val="009839E9"/>
    <w:rsid w:val="0098413D"/>
    <w:rsid w:val="00984610"/>
    <w:rsid w:val="0098667B"/>
    <w:rsid w:val="009877FE"/>
    <w:rsid w:val="00987C14"/>
    <w:rsid w:val="00990FB5"/>
    <w:rsid w:val="00991527"/>
    <w:rsid w:val="0099179B"/>
    <w:rsid w:val="00991E68"/>
    <w:rsid w:val="009930E2"/>
    <w:rsid w:val="009952B9"/>
    <w:rsid w:val="00995456"/>
    <w:rsid w:val="00995939"/>
    <w:rsid w:val="00995FE0"/>
    <w:rsid w:val="009967A3"/>
    <w:rsid w:val="00996C2F"/>
    <w:rsid w:val="00997330"/>
    <w:rsid w:val="0099739B"/>
    <w:rsid w:val="00997D0F"/>
    <w:rsid w:val="009A0D50"/>
    <w:rsid w:val="009A141B"/>
    <w:rsid w:val="009A1B39"/>
    <w:rsid w:val="009A3FBE"/>
    <w:rsid w:val="009A42DB"/>
    <w:rsid w:val="009A44EF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614"/>
    <w:rsid w:val="009C6F74"/>
    <w:rsid w:val="009D066F"/>
    <w:rsid w:val="009D0CAE"/>
    <w:rsid w:val="009D11CE"/>
    <w:rsid w:val="009D1876"/>
    <w:rsid w:val="009D232C"/>
    <w:rsid w:val="009D4178"/>
    <w:rsid w:val="009D46A0"/>
    <w:rsid w:val="009D4CCC"/>
    <w:rsid w:val="009D6F66"/>
    <w:rsid w:val="009D6F67"/>
    <w:rsid w:val="009E1005"/>
    <w:rsid w:val="009E14E6"/>
    <w:rsid w:val="009E1522"/>
    <w:rsid w:val="009E1863"/>
    <w:rsid w:val="009E1CE4"/>
    <w:rsid w:val="009E26A6"/>
    <w:rsid w:val="009E2842"/>
    <w:rsid w:val="009E40D9"/>
    <w:rsid w:val="009F01CD"/>
    <w:rsid w:val="009F18F2"/>
    <w:rsid w:val="009F45E9"/>
    <w:rsid w:val="009F4EAE"/>
    <w:rsid w:val="009F5A82"/>
    <w:rsid w:val="009F666D"/>
    <w:rsid w:val="009F6F37"/>
    <w:rsid w:val="009F74F4"/>
    <w:rsid w:val="009F7967"/>
    <w:rsid w:val="00A028CB"/>
    <w:rsid w:val="00A02DD3"/>
    <w:rsid w:val="00A03B29"/>
    <w:rsid w:val="00A03B9F"/>
    <w:rsid w:val="00A0580D"/>
    <w:rsid w:val="00A063C1"/>
    <w:rsid w:val="00A071E1"/>
    <w:rsid w:val="00A150E8"/>
    <w:rsid w:val="00A17A97"/>
    <w:rsid w:val="00A20989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27E3C"/>
    <w:rsid w:val="00A3019A"/>
    <w:rsid w:val="00A314E9"/>
    <w:rsid w:val="00A31B8F"/>
    <w:rsid w:val="00A31DAF"/>
    <w:rsid w:val="00A32097"/>
    <w:rsid w:val="00A325D2"/>
    <w:rsid w:val="00A33297"/>
    <w:rsid w:val="00A340A0"/>
    <w:rsid w:val="00A3492D"/>
    <w:rsid w:val="00A35EB1"/>
    <w:rsid w:val="00A404BD"/>
    <w:rsid w:val="00A40613"/>
    <w:rsid w:val="00A40E86"/>
    <w:rsid w:val="00A412C5"/>
    <w:rsid w:val="00A4190D"/>
    <w:rsid w:val="00A41B61"/>
    <w:rsid w:val="00A430E3"/>
    <w:rsid w:val="00A43FD1"/>
    <w:rsid w:val="00A440EB"/>
    <w:rsid w:val="00A442CB"/>
    <w:rsid w:val="00A4753E"/>
    <w:rsid w:val="00A47E3A"/>
    <w:rsid w:val="00A5299B"/>
    <w:rsid w:val="00A530C2"/>
    <w:rsid w:val="00A541D6"/>
    <w:rsid w:val="00A54A46"/>
    <w:rsid w:val="00A54E70"/>
    <w:rsid w:val="00A5562A"/>
    <w:rsid w:val="00A56017"/>
    <w:rsid w:val="00A57559"/>
    <w:rsid w:val="00A604BB"/>
    <w:rsid w:val="00A6111E"/>
    <w:rsid w:val="00A61D41"/>
    <w:rsid w:val="00A64207"/>
    <w:rsid w:val="00A64E10"/>
    <w:rsid w:val="00A6667B"/>
    <w:rsid w:val="00A6755B"/>
    <w:rsid w:val="00A67A1C"/>
    <w:rsid w:val="00A70840"/>
    <w:rsid w:val="00A7143E"/>
    <w:rsid w:val="00A71A58"/>
    <w:rsid w:val="00A7370E"/>
    <w:rsid w:val="00A74D64"/>
    <w:rsid w:val="00A754FA"/>
    <w:rsid w:val="00A7578E"/>
    <w:rsid w:val="00A76931"/>
    <w:rsid w:val="00A773B8"/>
    <w:rsid w:val="00A80603"/>
    <w:rsid w:val="00A806AA"/>
    <w:rsid w:val="00A808A2"/>
    <w:rsid w:val="00A81A5C"/>
    <w:rsid w:val="00A81AF3"/>
    <w:rsid w:val="00A8242B"/>
    <w:rsid w:val="00A82C4C"/>
    <w:rsid w:val="00A8302A"/>
    <w:rsid w:val="00A83740"/>
    <w:rsid w:val="00A83CB4"/>
    <w:rsid w:val="00A84658"/>
    <w:rsid w:val="00A84B90"/>
    <w:rsid w:val="00A84CC1"/>
    <w:rsid w:val="00A84CF6"/>
    <w:rsid w:val="00A84D06"/>
    <w:rsid w:val="00A85692"/>
    <w:rsid w:val="00A85C9F"/>
    <w:rsid w:val="00A87ABF"/>
    <w:rsid w:val="00A903E6"/>
    <w:rsid w:val="00A906DB"/>
    <w:rsid w:val="00A91E06"/>
    <w:rsid w:val="00A92BAE"/>
    <w:rsid w:val="00A92E52"/>
    <w:rsid w:val="00A932F1"/>
    <w:rsid w:val="00A9364F"/>
    <w:rsid w:val="00A9380B"/>
    <w:rsid w:val="00A93862"/>
    <w:rsid w:val="00A93E31"/>
    <w:rsid w:val="00A950A9"/>
    <w:rsid w:val="00A96B0B"/>
    <w:rsid w:val="00AA0047"/>
    <w:rsid w:val="00AA0689"/>
    <w:rsid w:val="00AA1BF0"/>
    <w:rsid w:val="00AA3C6F"/>
    <w:rsid w:val="00AA5A0F"/>
    <w:rsid w:val="00AA5B6E"/>
    <w:rsid w:val="00AA7509"/>
    <w:rsid w:val="00AA7891"/>
    <w:rsid w:val="00AA7C52"/>
    <w:rsid w:val="00AB1BCD"/>
    <w:rsid w:val="00AB266E"/>
    <w:rsid w:val="00AB373A"/>
    <w:rsid w:val="00AB3945"/>
    <w:rsid w:val="00AB48B8"/>
    <w:rsid w:val="00AB4DA2"/>
    <w:rsid w:val="00AB4F22"/>
    <w:rsid w:val="00AB616E"/>
    <w:rsid w:val="00AB6203"/>
    <w:rsid w:val="00AB62BD"/>
    <w:rsid w:val="00AB6C93"/>
    <w:rsid w:val="00AB7D1D"/>
    <w:rsid w:val="00AC1443"/>
    <w:rsid w:val="00AC18D5"/>
    <w:rsid w:val="00AC1D34"/>
    <w:rsid w:val="00AC26BF"/>
    <w:rsid w:val="00AC3024"/>
    <w:rsid w:val="00AC5902"/>
    <w:rsid w:val="00AC5EDE"/>
    <w:rsid w:val="00AC64BD"/>
    <w:rsid w:val="00AD387A"/>
    <w:rsid w:val="00AD3A7D"/>
    <w:rsid w:val="00AD41BC"/>
    <w:rsid w:val="00AD5658"/>
    <w:rsid w:val="00AD5FF6"/>
    <w:rsid w:val="00AD6E26"/>
    <w:rsid w:val="00AD7470"/>
    <w:rsid w:val="00AD7D52"/>
    <w:rsid w:val="00AE176F"/>
    <w:rsid w:val="00AE1A91"/>
    <w:rsid w:val="00AE2CD8"/>
    <w:rsid w:val="00AE367B"/>
    <w:rsid w:val="00AE6E43"/>
    <w:rsid w:val="00AE7617"/>
    <w:rsid w:val="00AF1307"/>
    <w:rsid w:val="00AF1506"/>
    <w:rsid w:val="00AF22A1"/>
    <w:rsid w:val="00AF232E"/>
    <w:rsid w:val="00AF3498"/>
    <w:rsid w:val="00AF4590"/>
    <w:rsid w:val="00AF45D9"/>
    <w:rsid w:val="00AF478A"/>
    <w:rsid w:val="00AF4EF2"/>
    <w:rsid w:val="00AF5B25"/>
    <w:rsid w:val="00AF65E8"/>
    <w:rsid w:val="00AF6D7B"/>
    <w:rsid w:val="00AF7792"/>
    <w:rsid w:val="00AF7876"/>
    <w:rsid w:val="00B00D3E"/>
    <w:rsid w:val="00B00DEC"/>
    <w:rsid w:val="00B028D0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5F2"/>
    <w:rsid w:val="00B2277C"/>
    <w:rsid w:val="00B22E02"/>
    <w:rsid w:val="00B2308A"/>
    <w:rsid w:val="00B23405"/>
    <w:rsid w:val="00B23537"/>
    <w:rsid w:val="00B26226"/>
    <w:rsid w:val="00B26574"/>
    <w:rsid w:val="00B26AAF"/>
    <w:rsid w:val="00B27C6E"/>
    <w:rsid w:val="00B315D9"/>
    <w:rsid w:val="00B31D44"/>
    <w:rsid w:val="00B32914"/>
    <w:rsid w:val="00B3431E"/>
    <w:rsid w:val="00B344FD"/>
    <w:rsid w:val="00B345D7"/>
    <w:rsid w:val="00B35283"/>
    <w:rsid w:val="00B35858"/>
    <w:rsid w:val="00B3594B"/>
    <w:rsid w:val="00B3675D"/>
    <w:rsid w:val="00B369C6"/>
    <w:rsid w:val="00B40C39"/>
    <w:rsid w:val="00B4408F"/>
    <w:rsid w:val="00B44A0E"/>
    <w:rsid w:val="00B46BD7"/>
    <w:rsid w:val="00B5109B"/>
    <w:rsid w:val="00B5124F"/>
    <w:rsid w:val="00B51592"/>
    <w:rsid w:val="00B519A1"/>
    <w:rsid w:val="00B52588"/>
    <w:rsid w:val="00B52E69"/>
    <w:rsid w:val="00B53DFD"/>
    <w:rsid w:val="00B5489C"/>
    <w:rsid w:val="00B55F27"/>
    <w:rsid w:val="00B56BA7"/>
    <w:rsid w:val="00B6042C"/>
    <w:rsid w:val="00B605C3"/>
    <w:rsid w:val="00B617ED"/>
    <w:rsid w:val="00B62E96"/>
    <w:rsid w:val="00B638B9"/>
    <w:rsid w:val="00B639A5"/>
    <w:rsid w:val="00B63FF3"/>
    <w:rsid w:val="00B65692"/>
    <w:rsid w:val="00B6636E"/>
    <w:rsid w:val="00B67133"/>
    <w:rsid w:val="00B679E2"/>
    <w:rsid w:val="00B72FE8"/>
    <w:rsid w:val="00B73A73"/>
    <w:rsid w:val="00B741BC"/>
    <w:rsid w:val="00B755CF"/>
    <w:rsid w:val="00B7560F"/>
    <w:rsid w:val="00B75E4B"/>
    <w:rsid w:val="00B77595"/>
    <w:rsid w:val="00B77C53"/>
    <w:rsid w:val="00B801A3"/>
    <w:rsid w:val="00B83009"/>
    <w:rsid w:val="00B83E4C"/>
    <w:rsid w:val="00B84B9E"/>
    <w:rsid w:val="00B84CCC"/>
    <w:rsid w:val="00B856CC"/>
    <w:rsid w:val="00B86185"/>
    <w:rsid w:val="00B866E5"/>
    <w:rsid w:val="00B8719E"/>
    <w:rsid w:val="00B91954"/>
    <w:rsid w:val="00B92E2E"/>
    <w:rsid w:val="00B93ADF"/>
    <w:rsid w:val="00B93C7E"/>
    <w:rsid w:val="00B954DB"/>
    <w:rsid w:val="00B95BA4"/>
    <w:rsid w:val="00B9651A"/>
    <w:rsid w:val="00B97628"/>
    <w:rsid w:val="00B97D56"/>
    <w:rsid w:val="00B97F7B"/>
    <w:rsid w:val="00BA0431"/>
    <w:rsid w:val="00BA0BE6"/>
    <w:rsid w:val="00BA20CD"/>
    <w:rsid w:val="00BA3053"/>
    <w:rsid w:val="00BA365F"/>
    <w:rsid w:val="00BA39FE"/>
    <w:rsid w:val="00BA3E4C"/>
    <w:rsid w:val="00BA4776"/>
    <w:rsid w:val="00BA47A5"/>
    <w:rsid w:val="00BB1409"/>
    <w:rsid w:val="00BB217C"/>
    <w:rsid w:val="00BB609F"/>
    <w:rsid w:val="00BB6FB7"/>
    <w:rsid w:val="00BB728E"/>
    <w:rsid w:val="00BC1A1B"/>
    <w:rsid w:val="00BC3040"/>
    <w:rsid w:val="00BC3395"/>
    <w:rsid w:val="00BC37F9"/>
    <w:rsid w:val="00BC7600"/>
    <w:rsid w:val="00BC7A64"/>
    <w:rsid w:val="00BC7F2F"/>
    <w:rsid w:val="00BD02E8"/>
    <w:rsid w:val="00BD06C3"/>
    <w:rsid w:val="00BD0731"/>
    <w:rsid w:val="00BD1805"/>
    <w:rsid w:val="00BD1A7F"/>
    <w:rsid w:val="00BD226C"/>
    <w:rsid w:val="00BD4FB6"/>
    <w:rsid w:val="00BD647F"/>
    <w:rsid w:val="00BD656E"/>
    <w:rsid w:val="00BD7C5B"/>
    <w:rsid w:val="00BE0382"/>
    <w:rsid w:val="00BE32AB"/>
    <w:rsid w:val="00BE67EE"/>
    <w:rsid w:val="00BF0638"/>
    <w:rsid w:val="00BF3336"/>
    <w:rsid w:val="00BF3891"/>
    <w:rsid w:val="00BF416C"/>
    <w:rsid w:val="00BF4EED"/>
    <w:rsid w:val="00BF6E43"/>
    <w:rsid w:val="00BF7546"/>
    <w:rsid w:val="00BF7C52"/>
    <w:rsid w:val="00C00CFE"/>
    <w:rsid w:val="00C018C0"/>
    <w:rsid w:val="00C02030"/>
    <w:rsid w:val="00C02F21"/>
    <w:rsid w:val="00C04139"/>
    <w:rsid w:val="00C0658B"/>
    <w:rsid w:val="00C10E6F"/>
    <w:rsid w:val="00C1312B"/>
    <w:rsid w:val="00C134B0"/>
    <w:rsid w:val="00C142EF"/>
    <w:rsid w:val="00C1604F"/>
    <w:rsid w:val="00C164A4"/>
    <w:rsid w:val="00C17324"/>
    <w:rsid w:val="00C1785F"/>
    <w:rsid w:val="00C21A20"/>
    <w:rsid w:val="00C24955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6CD"/>
    <w:rsid w:val="00C37824"/>
    <w:rsid w:val="00C40EA5"/>
    <w:rsid w:val="00C42C04"/>
    <w:rsid w:val="00C450D2"/>
    <w:rsid w:val="00C45249"/>
    <w:rsid w:val="00C46E72"/>
    <w:rsid w:val="00C47053"/>
    <w:rsid w:val="00C47115"/>
    <w:rsid w:val="00C50ECD"/>
    <w:rsid w:val="00C53648"/>
    <w:rsid w:val="00C53AD0"/>
    <w:rsid w:val="00C53F65"/>
    <w:rsid w:val="00C54C49"/>
    <w:rsid w:val="00C5639B"/>
    <w:rsid w:val="00C576F7"/>
    <w:rsid w:val="00C60662"/>
    <w:rsid w:val="00C60782"/>
    <w:rsid w:val="00C63B36"/>
    <w:rsid w:val="00C63B76"/>
    <w:rsid w:val="00C63E85"/>
    <w:rsid w:val="00C675E7"/>
    <w:rsid w:val="00C71152"/>
    <w:rsid w:val="00C7120D"/>
    <w:rsid w:val="00C71F64"/>
    <w:rsid w:val="00C72B67"/>
    <w:rsid w:val="00C72DF4"/>
    <w:rsid w:val="00C738C8"/>
    <w:rsid w:val="00C73F5D"/>
    <w:rsid w:val="00C76C4C"/>
    <w:rsid w:val="00C82469"/>
    <w:rsid w:val="00C8503B"/>
    <w:rsid w:val="00C8751F"/>
    <w:rsid w:val="00C90F90"/>
    <w:rsid w:val="00C91A61"/>
    <w:rsid w:val="00C91A86"/>
    <w:rsid w:val="00C91C55"/>
    <w:rsid w:val="00C91D89"/>
    <w:rsid w:val="00C9362A"/>
    <w:rsid w:val="00C93836"/>
    <w:rsid w:val="00C94927"/>
    <w:rsid w:val="00C950EB"/>
    <w:rsid w:val="00C95B5E"/>
    <w:rsid w:val="00C9673A"/>
    <w:rsid w:val="00CA08E7"/>
    <w:rsid w:val="00CA0AB0"/>
    <w:rsid w:val="00CA0EE9"/>
    <w:rsid w:val="00CA1FAC"/>
    <w:rsid w:val="00CA5404"/>
    <w:rsid w:val="00CA721B"/>
    <w:rsid w:val="00CA7328"/>
    <w:rsid w:val="00CB0A89"/>
    <w:rsid w:val="00CB2A79"/>
    <w:rsid w:val="00CB2D70"/>
    <w:rsid w:val="00CB3F57"/>
    <w:rsid w:val="00CB4EBF"/>
    <w:rsid w:val="00CB604C"/>
    <w:rsid w:val="00CB6248"/>
    <w:rsid w:val="00CB6C97"/>
    <w:rsid w:val="00CB7769"/>
    <w:rsid w:val="00CB7947"/>
    <w:rsid w:val="00CC13DA"/>
    <w:rsid w:val="00CC15C6"/>
    <w:rsid w:val="00CC1889"/>
    <w:rsid w:val="00CC2700"/>
    <w:rsid w:val="00CC27CA"/>
    <w:rsid w:val="00CC3B18"/>
    <w:rsid w:val="00CC4C74"/>
    <w:rsid w:val="00CC5FE4"/>
    <w:rsid w:val="00CD03FA"/>
    <w:rsid w:val="00CD2786"/>
    <w:rsid w:val="00CD318D"/>
    <w:rsid w:val="00CD3A03"/>
    <w:rsid w:val="00CD4789"/>
    <w:rsid w:val="00CD6EC6"/>
    <w:rsid w:val="00CD71C5"/>
    <w:rsid w:val="00CE1B1E"/>
    <w:rsid w:val="00CE26B8"/>
    <w:rsid w:val="00CE2AE4"/>
    <w:rsid w:val="00CE2DCB"/>
    <w:rsid w:val="00CE4D7D"/>
    <w:rsid w:val="00CE5363"/>
    <w:rsid w:val="00CE5562"/>
    <w:rsid w:val="00CF14C4"/>
    <w:rsid w:val="00CF293F"/>
    <w:rsid w:val="00CF2BD3"/>
    <w:rsid w:val="00CF2FCF"/>
    <w:rsid w:val="00CF37CD"/>
    <w:rsid w:val="00CF3808"/>
    <w:rsid w:val="00CF39AC"/>
    <w:rsid w:val="00CF4DA6"/>
    <w:rsid w:val="00CF5BB3"/>
    <w:rsid w:val="00CF5C41"/>
    <w:rsid w:val="00CF6D9B"/>
    <w:rsid w:val="00D0061B"/>
    <w:rsid w:val="00D00A0B"/>
    <w:rsid w:val="00D011FF"/>
    <w:rsid w:val="00D023E2"/>
    <w:rsid w:val="00D0260A"/>
    <w:rsid w:val="00D03FB7"/>
    <w:rsid w:val="00D04299"/>
    <w:rsid w:val="00D048AC"/>
    <w:rsid w:val="00D05A7B"/>
    <w:rsid w:val="00D06016"/>
    <w:rsid w:val="00D06110"/>
    <w:rsid w:val="00D06B45"/>
    <w:rsid w:val="00D06F44"/>
    <w:rsid w:val="00D07886"/>
    <w:rsid w:val="00D107F8"/>
    <w:rsid w:val="00D1107F"/>
    <w:rsid w:val="00D11FEA"/>
    <w:rsid w:val="00D127BD"/>
    <w:rsid w:val="00D13024"/>
    <w:rsid w:val="00D13868"/>
    <w:rsid w:val="00D14B92"/>
    <w:rsid w:val="00D15202"/>
    <w:rsid w:val="00D1592E"/>
    <w:rsid w:val="00D2156C"/>
    <w:rsid w:val="00D23037"/>
    <w:rsid w:val="00D23EC1"/>
    <w:rsid w:val="00D24222"/>
    <w:rsid w:val="00D24B73"/>
    <w:rsid w:val="00D24C37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0B8D"/>
    <w:rsid w:val="00D41607"/>
    <w:rsid w:val="00D41CE2"/>
    <w:rsid w:val="00D42FA3"/>
    <w:rsid w:val="00D4300A"/>
    <w:rsid w:val="00D44DE1"/>
    <w:rsid w:val="00D467BB"/>
    <w:rsid w:val="00D46DD2"/>
    <w:rsid w:val="00D474CE"/>
    <w:rsid w:val="00D50704"/>
    <w:rsid w:val="00D53E76"/>
    <w:rsid w:val="00D54A43"/>
    <w:rsid w:val="00D54F66"/>
    <w:rsid w:val="00D55885"/>
    <w:rsid w:val="00D56B88"/>
    <w:rsid w:val="00D56F0E"/>
    <w:rsid w:val="00D63486"/>
    <w:rsid w:val="00D63C3D"/>
    <w:rsid w:val="00D64440"/>
    <w:rsid w:val="00D6524C"/>
    <w:rsid w:val="00D65A10"/>
    <w:rsid w:val="00D6606E"/>
    <w:rsid w:val="00D66315"/>
    <w:rsid w:val="00D672AD"/>
    <w:rsid w:val="00D71C0B"/>
    <w:rsid w:val="00D71E1E"/>
    <w:rsid w:val="00D72AB2"/>
    <w:rsid w:val="00D72BD8"/>
    <w:rsid w:val="00D72FEA"/>
    <w:rsid w:val="00D73842"/>
    <w:rsid w:val="00D747A5"/>
    <w:rsid w:val="00D74EF8"/>
    <w:rsid w:val="00D74FD1"/>
    <w:rsid w:val="00D75D8C"/>
    <w:rsid w:val="00D760E7"/>
    <w:rsid w:val="00D7674D"/>
    <w:rsid w:val="00D7713E"/>
    <w:rsid w:val="00D77296"/>
    <w:rsid w:val="00D80CF9"/>
    <w:rsid w:val="00D834DD"/>
    <w:rsid w:val="00D83561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0FB5"/>
    <w:rsid w:val="00D91981"/>
    <w:rsid w:val="00D9204C"/>
    <w:rsid w:val="00D937E8"/>
    <w:rsid w:val="00D93ECB"/>
    <w:rsid w:val="00D94D5D"/>
    <w:rsid w:val="00D94E52"/>
    <w:rsid w:val="00D96B4C"/>
    <w:rsid w:val="00DA0198"/>
    <w:rsid w:val="00DA0282"/>
    <w:rsid w:val="00DA09C8"/>
    <w:rsid w:val="00DA15B2"/>
    <w:rsid w:val="00DA2343"/>
    <w:rsid w:val="00DA2F7E"/>
    <w:rsid w:val="00DA496C"/>
    <w:rsid w:val="00DA5132"/>
    <w:rsid w:val="00DA5B3E"/>
    <w:rsid w:val="00DA739A"/>
    <w:rsid w:val="00DA7EEB"/>
    <w:rsid w:val="00DB0AE3"/>
    <w:rsid w:val="00DB2927"/>
    <w:rsid w:val="00DB30A4"/>
    <w:rsid w:val="00DB7CED"/>
    <w:rsid w:val="00DC007B"/>
    <w:rsid w:val="00DC0558"/>
    <w:rsid w:val="00DC118A"/>
    <w:rsid w:val="00DC1B21"/>
    <w:rsid w:val="00DC1F0E"/>
    <w:rsid w:val="00DC241E"/>
    <w:rsid w:val="00DC53F6"/>
    <w:rsid w:val="00DC683B"/>
    <w:rsid w:val="00DD1A3E"/>
    <w:rsid w:val="00DD1D20"/>
    <w:rsid w:val="00DD1FE2"/>
    <w:rsid w:val="00DD4545"/>
    <w:rsid w:val="00DD4EA2"/>
    <w:rsid w:val="00DD5618"/>
    <w:rsid w:val="00DD5632"/>
    <w:rsid w:val="00DE1F40"/>
    <w:rsid w:val="00DE46BB"/>
    <w:rsid w:val="00DE55D0"/>
    <w:rsid w:val="00DE5BDD"/>
    <w:rsid w:val="00DE64B1"/>
    <w:rsid w:val="00DE6C39"/>
    <w:rsid w:val="00DE6DD9"/>
    <w:rsid w:val="00DF0B6C"/>
    <w:rsid w:val="00DF1508"/>
    <w:rsid w:val="00DF1821"/>
    <w:rsid w:val="00DF285B"/>
    <w:rsid w:val="00DF2B53"/>
    <w:rsid w:val="00DF2E3D"/>
    <w:rsid w:val="00DF308F"/>
    <w:rsid w:val="00DF464B"/>
    <w:rsid w:val="00DF4C07"/>
    <w:rsid w:val="00DF685A"/>
    <w:rsid w:val="00DF6881"/>
    <w:rsid w:val="00DF72DD"/>
    <w:rsid w:val="00DF7BFA"/>
    <w:rsid w:val="00E02986"/>
    <w:rsid w:val="00E029A8"/>
    <w:rsid w:val="00E0372F"/>
    <w:rsid w:val="00E057FF"/>
    <w:rsid w:val="00E05DF1"/>
    <w:rsid w:val="00E05F8C"/>
    <w:rsid w:val="00E101F7"/>
    <w:rsid w:val="00E10487"/>
    <w:rsid w:val="00E13574"/>
    <w:rsid w:val="00E15461"/>
    <w:rsid w:val="00E165D5"/>
    <w:rsid w:val="00E16EAE"/>
    <w:rsid w:val="00E171F2"/>
    <w:rsid w:val="00E17748"/>
    <w:rsid w:val="00E20F12"/>
    <w:rsid w:val="00E220C1"/>
    <w:rsid w:val="00E249C5"/>
    <w:rsid w:val="00E260E3"/>
    <w:rsid w:val="00E261FE"/>
    <w:rsid w:val="00E27FA8"/>
    <w:rsid w:val="00E31EF9"/>
    <w:rsid w:val="00E32D1E"/>
    <w:rsid w:val="00E33CD6"/>
    <w:rsid w:val="00E3428A"/>
    <w:rsid w:val="00E35610"/>
    <w:rsid w:val="00E369E4"/>
    <w:rsid w:val="00E37B1B"/>
    <w:rsid w:val="00E410E6"/>
    <w:rsid w:val="00E41367"/>
    <w:rsid w:val="00E41715"/>
    <w:rsid w:val="00E44B87"/>
    <w:rsid w:val="00E5054D"/>
    <w:rsid w:val="00E51723"/>
    <w:rsid w:val="00E51BFB"/>
    <w:rsid w:val="00E565D2"/>
    <w:rsid w:val="00E5703B"/>
    <w:rsid w:val="00E57EE7"/>
    <w:rsid w:val="00E6072B"/>
    <w:rsid w:val="00E60752"/>
    <w:rsid w:val="00E61586"/>
    <w:rsid w:val="00E61706"/>
    <w:rsid w:val="00E655A9"/>
    <w:rsid w:val="00E6598D"/>
    <w:rsid w:val="00E679BA"/>
    <w:rsid w:val="00E67E90"/>
    <w:rsid w:val="00E67ECE"/>
    <w:rsid w:val="00E67FD2"/>
    <w:rsid w:val="00E70B86"/>
    <w:rsid w:val="00E7185D"/>
    <w:rsid w:val="00E72A3B"/>
    <w:rsid w:val="00E731C1"/>
    <w:rsid w:val="00E75AF6"/>
    <w:rsid w:val="00E776D2"/>
    <w:rsid w:val="00E80727"/>
    <w:rsid w:val="00E8225D"/>
    <w:rsid w:val="00E84586"/>
    <w:rsid w:val="00E84B91"/>
    <w:rsid w:val="00E84FF7"/>
    <w:rsid w:val="00E86BDD"/>
    <w:rsid w:val="00E87058"/>
    <w:rsid w:val="00E87751"/>
    <w:rsid w:val="00E90DF3"/>
    <w:rsid w:val="00E94279"/>
    <w:rsid w:val="00E94B87"/>
    <w:rsid w:val="00E95877"/>
    <w:rsid w:val="00E958B0"/>
    <w:rsid w:val="00E95C97"/>
    <w:rsid w:val="00E95D85"/>
    <w:rsid w:val="00E962E9"/>
    <w:rsid w:val="00EA0F87"/>
    <w:rsid w:val="00EA107E"/>
    <w:rsid w:val="00EA4B2B"/>
    <w:rsid w:val="00EA557F"/>
    <w:rsid w:val="00EA6714"/>
    <w:rsid w:val="00EA6C61"/>
    <w:rsid w:val="00EA73DC"/>
    <w:rsid w:val="00EA75E6"/>
    <w:rsid w:val="00EA7A75"/>
    <w:rsid w:val="00EB070A"/>
    <w:rsid w:val="00EB0F4E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4E94"/>
    <w:rsid w:val="00ED5218"/>
    <w:rsid w:val="00ED7644"/>
    <w:rsid w:val="00ED7A96"/>
    <w:rsid w:val="00ED7F01"/>
    <w:rsid w:val="00EE0C9D"/>
    <w:rsid w:val="00EE1B92"/>
    <w:rsid w:val="00EE2848"/>
    <w:rsid w:val="00EE3345"/>
    <w:rsid w:val="00EE4FED"/>
    <w:rsid w:val="00EE64E3"/>
    <w:rsid w:val="00EE68EF"/>
    <w:rsid w:val="00EE7EEA"/>
    <w:rsid w:val="00EF2108"/>
    <w:rsid w:val="00EF2695"/>
    <w:rsid w:val="00EF28F6"/>
    <w:rsid w:val="00EF2C2C"/>
    <w:rsid w:val="00EF3A7E"/>
    <w:rsid w:val="00EF4230"/>
    <w:rsid w:val="00EF4809"/>
    <w:rsid w:val="00EF5830"/>
    <w:rsid w:val="00EF5C07"/>
    <w:rsid w:val="00EF5CCA"/>
    <w:rsid w:val="00EF61FB"/>
    <w:rsid w:val="00EF63EC"/>
    <w:rsid w:val="00EF7255"/>
    <w:rsid w:val="00EF7928"/>
    <w:rsid w:val="00F00F59"/>
    <w:rsid w:val="00F01392"/>
    <w:rsid w:val="00F02347"/>
    <w:rsid w:val="00F02CCA"/>
    <w:rsid w:val="00F044F9"/>
    <w:rsid w:val="00F047AA"/>
    <w:rsid w:val="00F04D7E"/>
    <w:rsid w:val="00F0594D"/>
    <w:rsid w:val="00F05F4D"/>
    <w:rsid w:val="00F064DF"/>
    <w:rsid w:val="00F07DA0"/>
    <w:rsid w:val="00F11405"/>
    <w:rsid w:val="00F1166B"/>
    <w:rsid w:val="00F12726"/>
    <w:rsid w:val="00F15703"/>
    <w:rsid w:val="00F15937"/>
    <w:rsid w:val="00F17B9F"/>
    <w:rsid w:val="00F209F0"/>
    <w:rsid w:val="00F21779"/>
    <w:rsid w:val="00F21933"/>
    <w:rsid w:val="00F23139"/>
    <w:rsid w:val="00F2452C"/>
    <w:rsid w:val="00F24750"/>
    <w:rsid w:val="00F249E4"/>
    <w:rsid w:val="00F25A29"/>
    <w:rsid w:val="00F270B1"/>
    <w:rsid w:val="00F270DC"/>
    <w:rsid w:val="00F3056B"/>
    <w:rsid w:val="00F315D5"/>
    <w:rsid w:val="00F35F83"/>
    <w:rsid w:val="00F361C9"/>
    <w:rsid w:val="00F369D4"/>
    <w:rsid w:val="00F42520"/>
    <w:rsid w:val="00F445E8"/>
    <w:rsid w:val="00F45690"/>
    <w:rsid w:val="00F45A51"/>
    <w:rsid w:val="00F46BFD"/>
    <w:rsid w:val="00F5117A"/>
    <w:rsid w:val="00F5140A"/>
    <w:rsid w:val="00F5147B"/>
    <w:rsid w:val="00F527EA"/>
    <w:rsid w:val="00F55D2E"/>
    <w:rsid w:val="00F56E64"/>
    <w:rsid w:val="00F5766D"/>
    <w:rsid w:val="00F57B74"/>
    <w:rsid w:val="00F609F6"/>
    <w:rsid w:val="00F6119B"/>
    <w:rsid w:val="00F615CE"/>
    <w:rsid w:val="00F61A5C"/>
    <w:rsid w:val="00F64172"/>
    <w:rsid w:val="00F64DD2"/>
    <w:rsid w:val="00F676A4"/>
    <w:rsid w:val="00F724B9"/>
    <w:rsid w:val="00F746F7"/>
    <w:rsid w:val="00F772AC"/>
    <w:rsid w:val="00F77512"/>
    <w:rsid w:val="00F80166"/>
    <w:rsid w:val="00F80B67"/>
    <w:rsid w:val="00F82B00"/>
    <w:rsid w:val="00F8308E"/>
    <w:rsid w:val="00F83B50"/>
    <w:rsid w:val="00F83C94"/>
    <w:rsid w:val="00F87287"/>
    <w:rsid w:val="00F875CC"/>
    <w:rsid w:val="00F90482"/>
    <w:rsid w:val="00F913E1"/>
    <w:rsid w:val="00F91CBA"/>
    <w:rsid w:val="00F925AF"/>
    <w:rsid w:val="00F92A43"/>
    <w:rsid w:val="00F92B87"/>
    <w:rsid w:val="00F92CAD"/>
    <w:rsid w:val="00F9337B"/>
    <w:rsid w:val="00F935CB"/>
    <w:rsid w:val="00F94E1D"/>
    <w:rsid w:val="00F95433"/>
    <w:rsid w:val="00F9565D"/>
    <w:rsid w:val="00F95D2A"/>
    <w:rsid w:val="00F973B4"/>
    <w:rsid w:val="00F975E4"/>
    <w:rsid w:val="00FA0300"/>
    <w:rsid w:val="00FA0C11"/>
    <w:rsid w:val="00FA0D03"/>
    <w:rsid w:val="00FA0D24"/>
    <w:rsid w:val="00FA15D0"/>
    <w:rsid w:val="00FA1F77"/>
    <w:rsid w:val="00FA29D7"/>
    <w:rsid w:val="00FA2C8A"/>
    <w:rsid w:val="00FA2E2B"/>
    <w:rsid w:val="00FA4E6D"/>
    <w:rsid w:val="00FA5054"/>
    <w:rsid w:val="00FA5C0A"/>
    <w:rsid w:val="00FA661F"/>
    <w:rsid w:val="00FA7340"/>
    <w:rsid w:val="00FA7CA7"/>
    <w:rsid w:val="00FB196D"/>
    <w:rsid w:val="00FB2ACF"/>
    <w:rsid w:val="00FB2C14"/>
    <w:rsid w:val="00FB33DB"/>
    <w:rsid w:val="00FC172A"/>
    <w:rsid w:val="00FC1F67"/>
    <w:rsid w:val="00FC2895"/>
    <w:rsid w:val="00FC29B0"/>
    <w:rsid w:val="00FC2B7B"/>
    <w:rsid w:val="00FC3376"/>
    <w:rsid w:val="00FC3DC6"/>
    <w:rsid w:val="00FC3F6E"/>
    <w:rsid w:val="00FC407C"/>
    <w:rsid w:val="00FD0440"/>
    <w:rsid w:val="00FD195A"/>
    <w:rsid w:val="00FD26BE"/>
    <w:rsid w:val="00FD3F27"/>
    <w:rsid w:val="00FD44B1"/>
    <w:rsid w:val="00FD5404"/>
    <w:rsid w:val="00FD62F8"/>
    <w:rsid w:val="00FD6D54"/>
    <w:rsid w:val="00FD6FF1"/>
    <w:rsid w:val="00FD778D"/>
    <w:rsid w:val="00FD7C1B"/>
    <w:rsid w:val="00FE09EF"/>
    <w:rsid w:val="00FE0DB8"/>
    <w:rsid w:val="00FE1D44"/>
    <w:rsid w:val="00FE1E95"/>
    <w:rsid w:val="00FE2996"/>
    <w:rsid w:val="00FE421F"/>
    <w:rsid w:val="00FE4A7A"/>
    <w:rsid w:val="00FE4B6F"/>
    <w:rsid w:val="00FE5825"/>
    <w:rsid w:val="00FE7251"/>
    <w:rsid w:val="00FF03B9"/>
    <w:rsid w:val="00FF05B9"/>
    <w:rsid w:val="00FF0B50"/>
    <w:rsid w:val="00FF1286"/>
    <w:rsid w:val="00FF12A0"/>
    <w:rsid w:val="00FF3188"/>
    <w:rsid w:val="00FF4E75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9CABF88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Podnadpis">
    <w:name w:val="Subtitle"/>
    <w:basedOn w:val="Normln"/>
    <w:link w:val="PodnadpisChar"/>
    <w:qFormat/>
    <w:rsid w:val="00207D26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07D26"/>
    <w:rPr>
      <w:b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5B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xcontentpasted0">
    <w:name w:val="x_contentpasted0"/>
    <w:basedOn w:val="Standardnpsmoodstavce"/>
    <w:rsid w:val="0099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2C92-C90F-4C61-AA39-EDC915D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17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4</cp:revision>
  <cp:lastPrinted>2023-10-30T13:01:00Z</cp:lastPrinted>
  <dcterms:created xsi:type="dcterms:W3CDTF">2023-10-30T13:02:00Z</dcterms:created>
  <dcterms:modified xsi:type="dcterms:W3CDTF">2023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